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1152" w14:textId="77777777" w:rsidR="005621DF" w:rsidRDefault="005621DF" w:rsidP="005621DF">
      <w:pPr>
        <w:pStyle w:val="NzevCZ"/>
      </w:pPr>
      <w:r>
        <w:t>Název (CZ)</w:t>
      </w:r>
    </w:p>
    <w:p w14:paraId="1AC0362E" w14:textId="77777777" w:rsidR="005621DF" w:rsidRDefault="005621DF" w:rsidP="005621DF">
      <w:pPr>
        <w:pStyle w:val="TitleENG"/>
        <w:rPr>
          <w:lang w:val="cs-CZ"/>
        </w:rPr>
      </w:pPr>
      <w:r w:rsidRPr="00AC6B45">
        <w:t xml:space="preserve">Title </w:t>
      </w:r>
      <w:r>
        <w:rPr>
          <w:lang w:val="cs-CZ"/>
        </w:rPr>
        <w:t>(ENG)</w:t>
      </w:r>
    </w:p>
    <w:p w14:paraId="5AEB4FD0" w14:textId="4BF84FF0" w:rsidR="005621DF" w:rsidRDefault="005621DF" w:rsidP="005621DF">
      <w:pPr>
        <w:pStyle w:val="Autoi"/>
      </w:pPr>
      <w:r>
        <w:t>Autor</w:t>
      </w:r>
      <w:r w:rsidR="006A5285">
        <w:fldChar w:fldCharType="begin"/>
      </w:r>
      <w:r w:rsidR="006A5285">
        <w:instrText xml:space="preserve"> REF Korespondenční_adresa_autora \h </w:instrText>
      </w:r>
      <w:r w:rsidR="006A5285">
        <w:fldChar w:fldCharType="separate"/>
      </w:r>
      <w:r w:rsidR="00EA69B7" w:rsidRPr="006A5285">
        <w:rPr>
          <w:sz w:val="16"/>
          <w:szCs w:val="16"/>
          <w:vertAlign w:val="superscript"/>
        </w:rPr>
        <w:t>*</w:t>
      </w:r>
      <w:r w:rsidR="006A5285">
        <w:fldChar w:fldCharType="end"/>
      </w:r>
      <w:r w:rsidR="00D625A1" w:rsidRPr="00D625A1">
        <w:rPr>
          <w:vertAlign w:val="superscript"/>
        </w:rPr>
        <w:t>,</w:t>
      </w:r>
      <w:r w:rsidR="006A5285">
        <w:fldChar w:fldCharType="begin"/>
      </w:r>
      <w:r w:rsidR="006A5285">
        <w:instrText xml:space="preserve"> REF Organizace1 \h </w:instrText>
      </w:r>
      <w:r w:rsidR="006A5285">
        <w:fldChar w:fldCharType="separate"/>
      </w:r>
      <w:r w:rsidR="00EA69B7">
        <w:rPr>
          <w:vertAlign w:val="superscript"/>
        </w:rPr>
        <w:t>1</w:t>
      </w:r>
      <w:r w:rsidR="006A5285">
        <w:fldChar w:fldCharType="end"/>
      </w:r>
      <w:r>
        <w:t>, spoluautoři</w:t>
      </w:r>
      <w:r w:rsidR="006A5285">
        <w:fldChar w:fldCharType="begin"/>
      </w:r>
      <w:r w:rsidR="006A5285">
        <w:instrText xml:space="preserve"> REF Organizace2 \h </w:instrText>
      </w:r>
      <w:r w:rsidR="006A5285">
        <w:fldChar w:fldCharType="separate"/>
      </w:r>
      <w:r w:rsidR="00EA69B7" w:rsidRPr="006A5285">
        <w:rPr>
          <w:vertAlign w:val="superscript"/>
        </w:rPr>
        <w:t>2</w:t>
      </w:r>
      <w:r w:rsidR="006A5285">
        <w:fldChar w:fldCharType="end"/>
      </w:r>
    </w:p>
    <w:p w14:paraId="1061B4E2" w14:textId="0FF143CE" w:rsidR="005621DF" w:rsidRDefault="006A5285" w:rsidP="005621DF">
      <w:pPr>
        <w:pStyle w:val="Organizace"/>
        <w:spacing w:after="0"/>
      </w:pPr>
      <w:bookmarkStart w:id="0" w:name="Organizace1"/>
      <w:r>
        <w:rPr>
          <w:vertAlign w:val="superscript"/>
        </w:rPr>
        <w:t>1</w:t>
      </w:r>
      <w:bookmarkEnd w:id="0"/>
      <w:r w:rsidR="005621DF">
        <w:t>Organizace</w:t>
      </w:r>
    </w:p>
    <w:p w14:paraId="0F64FF2C" w14:textId="2369EC2D" w:rsidR="007257CC" w:rsidRDefault="006A5285" w:rsidP="006E6E7B">
      <w:pPr>
        <w:pStyle w:val="Organizace"/>
        <w:spacing w:after="360" w:line="257" w:lineRule="auto"/>
        <w:sectPr w:rsidR="007257CC" w:rsidSect="0053401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701" w:footer="510" w:gutter="0"/>
          <w:cols w:space="708"/>
          <w:titlePg/>
          <w:docGrid w:linePitch="360"/>
        </w:sectPr>
      </w:pPr>
      <w:bookmarkStart w:id="2" w:name="Organizace2"/>
      <w:r w:rsidRPr="006A5285">
        <w:rPr>
          <w:vertAlign w:val="superscript"/>
        </w:rPr>
        <w:t>2</w:t>
      </w:r>
      <w:bookmarkEnd w:id="2"/>
      <w:r w:rsidR="005621DF">
        <w:t>Organizace</w:t>
      </w:r>
    </w:p>
    <w:p w14:paraId="309DEFE3" w14:textId="55C50EA3" w:rsidR="005621DF" w:rsidRDefault="009455F3" w:rsidP="005621DF">
      <w:pPr>
        <w:pStyle w:val="Abstrakt"/>
      </w:pPr>
      <w:r>
        <w:t>Rozšířený a</w:t>
      </w:r>
      <w:r w:rsidR="005621DF">
        <w:t>bstrakt (CZ)</w:t>
      </w:r>
    </w:p>
    <w:p w14:paraId="1AC82961" w14:textId="4380572B" w:rsidR="002B32DA" w:rsidRDefault="002B32DA" w:rsidP="0030307D">
      <w:pPr>
        <w:pStyle w:val="Text"/>
      </w:pPr>
      <w:r>
        <w:t>V</w:t>
      </w:r>
      <w:r w:rsidR="000C3D20">
        <w:t> rozšířeném abstraktu</w:t>
      </w:r>
      <w:r>
        <w:t xml:space="preserve"> uveďte stručně a výstižně základní myšlenky Vašeho příspěvku. Můžete využít níže uvedenu strukturu.</w:t>
      </w:r>
      <w:r w:rsidR="00665EE1">
        <w:t xml:space="preserve"> V rozšířeném abstraktu se můžete odkazovat na obrázky, grafy a tabulky v textu.</w:t>
      </w:r>
      <w:r>
        <w:t xml:space="preserve"> Rozsahem využijte prostor na této straně.</w:t>
      </w:r>
    </w:p>
    <w:p w14:paraId="0858095C" w14:textId="5C924134" w:rsidR="00CA65CC" w:rsidRDefault="00CA65CC" w:rsidP="00CA65CC">
      <w:pPr>
        <w:pStyle w:val="Abstraktnadpis"/>
      </w:pPr>
      <w:r w:rsidRPr="00CA65CC">
        <w:t>Úvod</w:t>
      </w:r>
    </w:p>
    <w:p w14:paraId="299A4890" w14:textId="77777777" w:rsidR="00D31ED5" w:rsidRDefault="00D31ED5" w:rsidP="00D31ED5">
      <w:pPr>
        <w:pStyle w:val="Text"/>
      </w:pPr>
    </w:p>
    <w:p w14:paraId="007FAF2D" w14:textId="2EBD2752" w:rsidR="00CA65CC" w:rsidRDefault="002B32DA" w:rsidP="00CA65CC">
      <w:pPr>
        <w:pStyle w:val="Abstraktnadpis"/>
      </w:pPr>
      <w:r>
        <w:t>Podklady a metody</w:t>
      </w:r>
    </w:p>
    <w:p w14:paraId="0A42B99E" w14:textId="77777777" w:rsidR="000C3D20" w:rsidRDefault="000C3D20" w:rsidP="000C3D20">
      <w:pPr>
        <w:pStyle w:val="Text"/>
      </w:pPr>
    </w:p>
    <w:p w14:paraId="6A4FC75E" w14:textId="57FA116C" w:rsidR="00CA65CC" w:rsidRDefault="00CA65CC" w:rsidP="00CA65CC">
      <w:pPr>
        <w:pStyle w:val="Abstraktnadpis"/>
      </w:pPr>
      <w:r>
        <w:t>Výsledky</w:t>
      </w:r>
    </w:p>
    <w:p w14:paraId="424AEAFF" w14:textId="77777777" w:rsidR="000C3D20" w:rsidRDefault="000C3D20" w:rsidP="000C3D20">
      <w:pPr>
        <w:pStyle w:val="Text"/>
      </w:pPr>
    </w:p>
    <w:p w14:paraId="25B0BEBF" w14:textId="1C15CF83" w:rsidR="00CA65CC" w:rsidRDefault="00CA65CC" w:rsidP="00CA65CC">
      <w:pPr>
        <w:pStyle w:val="Abstraktnadpis"/>
      </w:pPr>
      <w:r>
        <w:t>Závěr</w:t>
      </w:r>
    </w:p>
    <w:p w14:paraId="09A119C3" w14:textId="77777777" w:rsidR="000C3D20" w:rsidRPr="00CA65CC" w:rsidRDefault="000C3D20" w:rsidP="000C3D20">
      <w:pPr>
        <w:pStyle w:val="Text"/>
      </w:pPr>
    </w:p>
    <w:p w14:paraId="0AD4619C" w14:textId="1A665692" w:rsidR="00AF2BA5" w:rsidRDefault="005621DF" w:rsidP="00AF2BA5">
      <w:pPr>
        <w:rPr>
          <w:rStyle w:val="TextChar"/>
        </w:rPr>
        <w:sectPr w:rsidR="00AF2BA5" w:rsidSect="00AF2BA5">
          <w:headerReference w:type="default" r:id="rId12"/>
          <w:type w:val="continuous"/>
          <w:pgSz w:w="11906" w:h="16838"/>
          <w:pgMar w:top="1418" w:right="1418" w:bottom="1418" w:left="2835" w:header="1304" w:footer="510" w:gutter="0"/>
          <w:cols w:space="708"/>
          <w:docGrid w:linePitch="360"/>
        </w:sectPr>
      </w:pPr>
      <w:r>
        <w:rPr>
          <w:rStyle w:val="AbstraktChar"/>
        </w:rPr>
        <w:t>Klíčová slova:</w:t>
      </w:r>
      <w:r>
        <w:t xml:space="preserve"> </w:t>
      </w:r>
      <w:r w:rsidR="00AF2BA5" w:rsidRPr="0030307D">
        <w:rPr>
          <w:rStyle w:val="TextChar"/>
          <w:rFonts w:cstheme="minorHAnsi"/>
        </w:rPr>
        <w:t xml:space="preserve">Uveďte </w:t>
      </w:r>
      <w:r w:rsidR="00AF2BA5" w:rsidRPr="003A7C5F">
        <w:rPr>
          <w:rStyle w:val="TextChar"/>
          <w:rFonts w:cstheme="minorHAnsi"/>
          <w:u w:val="single"/>
        </w:rPr>
        <w:t>alespoň</w:t>
      </w:r>
      <w:r w:rsidR="00AF2BA5" w:rsidRPr="0030307D">
        <w:rPr>
          <w:rStyle w:val="TextChar"/>
          <w:rFonts w:cstheme="minorHAnsi"/>
        </w:rPr>
        <w:t xml:space="preserve"> 5 klíčových slov</w:t>
      </w:r>
    </w:p>
    <w:p w14:paraId="73E5730B" w14:textId="2605FE13" w:rsidR="005621DF" w:rsidRDefault="00CA65CC" w:rsidP="00AF2BA5">
      <w:pPr>
        <w:pStyle w:val="Abstrakt"/>
      </w:pPr>
      <w:r>
        <w:rPr>
          <w:lang w:val="en-GB"/>
        </w:rPr>
        <w:lastRenderedPageBreak/>
        <w:t>E</w:t>
      </w:r>
      <w:r w:rsidR="00012627">
        <w:rPr>
          <w:lang w:val="en-GB"/>
        </w:rPr>
        <w:t>xtended a</w:t>
      </w:r>
      <w:r w:rsidR="005621DF" w:rsidRPr="00AC6B45">
        <w:rPr>
          <w:lang w:val="en-GB"/>
        </w:rPr>
        <w:t>bstract</w:t>
      </w:r>
      <w:r w:rsidR="005621DF">
        <w:t xml:space="preserve"> (ENG)</w:t>
      </w:r>
    </w:p>
    <w:p w14:paraId="5427B3F7" w14:textId="41D92E39" w:rsidR="002B32DA" w:rsidRDefault="002B32DA" w:rsidP="002B32DA">
      <w:pPr>
        <w:pStyle w:val="Text"/>
      </w:pPr>
      <w:r>
        <w:t>V této části uveďte stručně a výstižně základní myšlenky Vašeho příspěvku v anglickém jazyce. Můžete využít níže uvedenu strukturu rozšířeného abstraktu. Rozsah anglického rozšířeného abstraktu je určen na 1-2 strany A4.</w:t>
      </w:r>
    </w:p>
    <w:p w14:paraId="5101D3AC" w14:textId="4ADD7293" w:rsidR="00CA65CC" w:rsidRDefault="00CA65CC" w:rsidP="00CA65CC">
      <w:pPr>
        <w:pStyle w:val="Abstraktnadpis"/>
        <w:rPr>
          <w:lang w:val="en-GB"/>
        </w:rPr>
      </w:pPr>
      <w:r w:rsidRPr="00CA65CC">
        <w:rPr>
          <w:lang w:val="en-GB"/>
        </w:rPr>
        <w:t>Introduction</w:t>
      </w:r>
    </w:p>
    <w:p w14:paraId="6DE9A5E0" w14:textId="77777777" w:rsidR="000C3D20" w:rsidRPr="00CA65CC" w:rsidRDefault="000C3D20" w:rsidP="000C3D20">
      <w:pPr>
        <w:pStyle w:val="Text"/>
        <w:rPr>
          <w:lang w:val="en-GB"/>
        </w:rPr>
      </w:pPr>
    </w:p>
    <w:p w14:paraId="4E225915" w14:textId="57CFCDF7" w:rsidR="00CA65CC" w:rsidRDefault="00CA65CC" w:rsidP="00CA65CC">
      <w:pPr>
        <w:pStyle w:val="Abstraktnadpis"/>
        <w:rPr>
          <w:lang w:val="en-GB"/>
        </w:rPr>
      </w:pPr>
      <w:r w:rsidRPr="00CA65CC">
        <w:rPr>
          <w:lang w:val="en-GB"/>
        </w:rPr>
        <w:t>Materials and methods</w:t>
      </w:r>
    </w:p>
    <w:p w14:paraId="3497394E" w14:textId="77777777" w:rsidR="000C3D20" w:rsidRPr="00CA65CC" w:rsidRDefault="000C3D20" w:rsidP="000C3D20">
      <w:pPr>
        <w:pStyle w:val="Text"/>
        <w:rPr>
          <w:lang w:val="en-GB"/>
        </w:rPr>
      </w:pPr>
    </w:p>
    <w:p w14:paraId="16C04E2D" w14:textId="617D9799" w:rsidR="00CA65CC" w:rsidRDefault="00CA65CC" w:rsidP="00CA65CC">
      <w:pPr>
        <w:pStyle w:val="Abstraktnadpis"/>
        <w:rPr>
          <w:lang w:val="en-GB"/>
        </w:rPr>
      </w:pPr>
      <w:r w:rsidRPr="00CA65CC">
        <w:rPr>
          <w:lang w:val="en-GB"/>
        </w:rPr>
        <w:t>Results</w:t>
      </w:r>
    </w:p>
    <w:p w14:paraId="5BADAFB9" w14:textId="77777777" w:rsidR="000C3D20" w:rsidRPr="00CA65CC" w:rsidRDefault="000C3D20" w:rsidP="000C3D20">
      <w:pPr>
        <w:pStyle w:val="Text"/>
        <w:rPr>
          <w:lang w:val="en-GB"/>
        </w:rPr>
      </w:pPr>
    </w:p>
    <w:p w14:paraId="6A83DC20" w14:textId="54140E97" w:rsidR="00CA65CC" w:rsidRDefault="00CA65CC" w:rsidP="00CA65CC">
      <w:pPr>
        <w:pStyle w:val="Abstraktnadpis"/>
        <w:rPr>
          <w:lang w:val="en-GB"/>
        </w:rPr>
      </w:pPr>
      <w:r w:rsidRPr="00CA65CC">
        <w:rPr>
          <w:lang w:val="en-GB"/>
        </w:rPr>
        <w:t>Conclusions</w:t>
      </w:r>
    </w:p>
    <w:p w14:paraId="1724C43C" w14:textId="77777777" w:rsidR="000C3D20" w:rsidRPr="00CA65CC" w:rsidRDefault="000C3D20" w:rsidP="000C3D20">
      <w:pPr>
        <w:pStyle w:val="Text"/>
        <w:rPr>
          <w:lang w:val="en-GB"/>
        </w:rPr>
      </w:pPr>
    </w:p>
    <w:p w14:paraId="2B776386" w14:textId="7780280B" w:rsidR="00CF4A60" w:rsidRDefault="005621DF" w:rsidP="00CA65CC">
      <w:pPr>
        <w:spacing w:line="259" w:lineRule="auto"/>
        <w:rPr>
          <w:rStyle w:val="TextChar"/>
        </w:rPr>
        <w:sectPr w:rsidR="00CF4A60" w:rsidSect="00552663">
          <w:pgSz w:w="11906" w:h="16838"/>
          <w:pgMar w:top="1418" w:right="1418" w:bottom="1418" w:left="2835" w:header="1701" w:footer="510" w:gutter="0"/>
          <w:cols w:space="708"/>
          <w:docGrid w:linePitch="360"/>
        </w:sectPr>
      </w:pPr>
      <w:r w:rsidRPr="00AC6B45">
        <w:rPr>
          <w:rStyle w:val="AbstraktChar"/>
          <w:lang w:val="en-GB"/>
        </w:rPr>
        <w:t>Keywords</w:t>
      </w:r>
      <w:r>
        <w:rPr>
          <w:rStyle w:val="AbstraktChar"/>
        </w:rPr>
        <w:t>: (ENG)</w:t>
      </w:r>
      <w:r>
        <w:t xml:space="preserve"> </w:t>
      </w:r>
      <w:r w:rsidR="003A7C5F" w:rsidRPr="0030307D">
        <w:rPr>
          <w:rStyle w:val="TextChar"/>
          <w:rFonts w:cstheme="minorHAnsi"/>
        </w:rPr>
        <w:t xml:space="preserve">Uveďte </w:t>
      </w:r>
      <w:r w:rsidR="003A7C5F" w:rsidRPr="003A7C5F">
        <w:rPr>
          <w:rStyle w:val="TextChar"/>
          <w:rFonts w:cstheme="minorHAnsi"/>
          <w:u w:val="single"/>
        </w:rPr>
        <w:t>alespoň</w:t>
      </w:r>
      <w:r w:rsidR="003A7C5F" w:rsidRPr="0030307D">
        <w:rPr>
          <w:rStyle w:val="TextChar"/>
          <w:rFonts w:cstheme="minorHAnsi"/>
        </w:rPr>
        <w:t xml:space="preserve"> 5 klíčových slov</w:t>
      </w:r>
    </w:p>
    <w:p w14:paraId="28934323" w14:textId="25E8C074" w:rsidR="005621DF" w:rsidRDefault="0045055F" w:rsidP="000932FF">
      <w:pPr>
        <w:pStyle w:val="Nadpis1rove"/>
      </w:pPr>
      <w:r w:rsidRPr="00F7436A">
        <w:lastRenderedPageBreak/>
        <w:t>Úvod</w:t>
      </w:r>
    </w:p>
    <w:p w14:paraId="27FA596D" w14:textId="5F6932B9" w:rsidR="005621DF" w:rsidRDefault="00231B01" w:rsidP="005621DF">
      <w:pPr>
        <w:pStyle w:val="Text"/>
      </w:pPr>
      <w:r>
        <w:t>V této části Vašeho příspěvku uveďte pojednávané téma a za</w:t>
      </w:r>
      <w:r w:rsidR="005C6291">
        <w:t>s</w:t>
      </w:r>
      <w:r>
        <w:t>aďte jej do</w:t>
      </w:r>
      <w:r w:rsidR="005C6291">
        <w:t xml:space="preserve"> širšího</w:t>
      </w:r>
      <w:r>
        <w:t xml:space="preserve"> kontextu.</w:t>
      </w:r>
    </w:p>
    <w:p w14:paraId="314FECC7" w14:textId="77777777" w:rsidR="005621DF" w:rsidRDefault="005621DF" w:rsidP="00F7436A">
      <w:pPr>
        <w:pStyle w:val="Nadpis1rove"/>
      </w:pPr>
      <w:r>
        <w:t>Nadpis</w:t>
      </w:r>
    </w:p>
    <w:p w14:paraId="76E2101A" w14:textId="727BE02C" w:rsidR="00AE2B57" w:rsidRDefault="00583219" w:rsidP="00AE2B57">
      <w:pPr>
        <w:pStyle w:val="Text"/>
      </w:pPr>
      <w:r>
        <w:t xml:space="preserve">Další nadpisy a </w:t>
      </w:r>
      <w:r w:rsidR="007B1CF6">
        <w:t>dílčí úrovně nadpisů nejsou striktně určeny. Jako doporučení lze uvést strukturu příspěvku dělenou na:</w:t>
      </w:r>
    </w:p>
    <w:p w14:paraId="0B293D57" w14:textId="3F87B665" w:rsidR="00583219" w:rsidRDefault="00D31ED5" w:rsidP="005C6291">
      <w:pPr>
        <w:pStyle w:val="slovn"/>
      </w:pPr>
      <w:r>
        <w:t>ú</w:t>
      </w:r>
      <w:r w:rsidR="007B1CF6">
        <w:t>vod,</w:t>
      </w:r>
    </w:p>
    <w:p w14:paraId="184DE681" w14:textId="360ADEF6" w:rsidR="007B1CF6" w:rsidRDefault="007B1CF6" w:rsidP="005C6291">
      <w:pPr>
        <w:pStyle w:val="slovn"/>
      </w:pPr>
      <w:r>
        <w:t>současný stav poznání/popis metodiky,</w:t>
      </w:r>
    </w:p>
    <w:p w14:paraId="11BD41D8" w14:textId="60563C1F" w:rsidR="007B1CF6" w:rsidRDefault="007B1CF6" w:rsidP="005C6291">
      <w:pPr>
        <w:pStyle w:val="slovn"/>
      </w:pPr>
      <w:r>
        <w:t>výsledky,</w:t>
      </w:r>
    </w:p>
    <w:p w14:paraId="0FC5856B" w14:textId="674D5BBC" w:rsidR="007B1CF6" w:rsidRDefault="007B1CF6" w:rsidP="005C6291">
      <w:pPr>
        <w:pStyle w:val="slovn"/>
      </w:pPr>
      <w:proofErr w:type="gramStart"/>
      <w:r>
        <w:t>diskuze</w:t>
      </w:r>
      <w:proofErr w:type="gramEnd"/>
      <w:r>
        <w:t>,</w:t>
      </w:r>
    </w:p>
    <w:p w14:paraId="2D6C8A04" w14:textId="459AD5CF" w:rsidR="007B1CF6" w:rsidRDefault="007B1CF6" w:rsidP="005C6291">
      <w:pPr>
        <w:pStyle w:val="slovn"/>
      </w:pPr>
      <w:r>
        <w:t>závěr,</w:t>
      </w:r>
    </w:p>
    <w:p w14:paraId="5F773F75" w14:textId="36F38AA4" w:rsidR="007B1CF6" w:rsidRDefault="007B1CF6" w:rsidP="005C6291">
      <w:pPr>
        <w:pStyle w:val="slovn"/>
      </w:pPr>
      <w:r>
        <w:t xml:space="preserve">poděkování a </w:t>
      </w:r>
    </w:p>
    <w:p w14:paraId="6C3F4196" w14:textId="6C2B1691" w:rsidR="007B1CF6" w:rsidRDefault="007B1CF6" w:rsidP="005C6291">
      <w:pPr>
        <w:pStyle w:val="slovn"/>
      </w:pPr>
      <w:r>
        <w:t>reference.</w:t>
      </w:r>
    </w:p>
    <w:p w14:paraId="623B51CD" w14:textId="77777777" w:rsidR="005621DF" w:rsidRDefault="005621DF" w:rsidP="000932FF">
      <w:pPr>
        <w:pStyle w:val="Nadpis2rove"/>
      </w:pPr>
      <w:r w:rsidRPr="000932FF">
        <w:t>Nadpis</w:t>
      </w:r>
    </w:p>
    <w:p w14:paraId="3AEC4821" w14:textId="5A3DF530" w:rsidR="00E312B4" w:rsidRDefault="00A8011B" w:rsidP="00EA69B7">
      <w:pPr>
        <w:pStyle w:val="Text"/>
      </w:pPr>
      <w:r>
        <w:t xml:space="preserve">Pro dílčí úrovně nadpisu využijte předdefinované číslované styly </w:t>
      </w:r>
      <w:r w:rsidRPr="00E1451A">
        <w:rPr>
          <w:i/>
        </w:rPr>
        <w:t>Nadpis 2. úroveň</w:t>
      </w:r>
      <w:r>
        <w:t xml:space="preserve"> a </w:t>
      </w:r>
      <w:r w:rsidRPr="00E1451A">
        <w:rPr>
          <w:i/>
        </w:rPr>
        <w:t>Nadpis 3. úroveň</w:t>
      </w:r>
      <w:r>
        <w:t>.</w:t>
      </w:r>
    </w:p>
    <w:p w14:paraId="4FC12627" w14:textId="71E09ECE" w:rsidR="005621DF" w:rsidRDefault="005621DF" w:rsidP="000932FF">
      <w:pPr>
        <w:pStyle w:val="Nadpis3rove"/>
      </w:pPr>
      <w:r w:rsidRPr="00F7436A">
        <w:t>Nadpis</w:t>
      </w:r>
    </w:p>
    <w:p w14:paraId="02501E85" w14:textId="1D1C3BA9" w:rsidR="005621DF" w:rsidRDefault="00A8011B" w:rsidP="005621DF">
      <w:pPr>
        <w:pStyle w:val="Text"/>
        <w:spacing w:line="256" w:lineRule="auto"/>
      </w:pPr>
      <w:r>
        <w:t xml:space="preserve">V případě potřeby další úrovně nadpisů je možné využít předdefinovaný styl </w:t>
      </w:r>
      <w:r w:rsidRPr="00A8011B">
        <w:rPr>
          <w:i/>
          <w:iCs/>
        </w:rPr>
        <w:t>Nadpis 4. úroveň</w:t>
      </w:r>
      <w:r>
        <w:t xml:space="preserve">, který </w:t>
      </w:r>
      <w:r w:rsidR="006F2EC5">
        <w:t xml:space="preserve">již </w:t>
      </w:r>
      <w:r>
        <w:t>není číslován.</w:t>
      </w:r>
    </w:p>
    <w:tbl>
      <w:tblPr>
        <w:tblStyle w:val="Mkatabulky"/>
        <w:tblW w:w="9072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B0EFA" w14:paraId="01A877F6" w14:textId="77777777" w:rsidTr="004B0EFA">
        <w:tc>
          <w:tcPr>
            <w:tcW w:w="2268" w:type="dxa"/>
            <w:vAlign w:val="center"/>
          </w:tcPr>
          <w:p w14:paraId="02385372" w14:textId="564B37AE" w:rsidR="004B0EFA" w:rsidRDefault="004B0EFA" w:rsidP="004B0EFA">
            <w:pPr>
              <w:pStyle w:val="Text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EA3FF6E" wp14:editId="2924C684">
                  <wp:extent cx="1145401" cy="1620000"/>
                  <wp:effectExtent l="0" t="0" r="0" b="0"/>
                  <wp:docPr id="1153912053" name="Obrázek 4" descr="Kliknutím otevřete v plné velikosti v novém okn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liknutím otevřete v plné velikosti v novém okn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401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45E5DFDB" w14:textId="3D6C406C" w:rsidR="004B0EFA" w:rsidRDefault="004B0EFA" w:rsidP="004B0EFA">
            <w:pPr>
              <w:pStyle w:val="Text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F03A76" wp14:editId="197B4578">
                  <wp:extent cx="1079524" cy="1620000"/>
                  <wp:effectExtent l="0" t="0" r="6350" b="0"/>
                  <wp:docPr id="783146465" name="Obrázek 3" descr="Kliknutím otevřete v plné velikosti v novém okn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liknutím otevřete v plné velikosti v novém okn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2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EC9AB2E" w14:textId="4782F170" w:rsidR="004B0EFA" w:rsidRDefault="004B0EFA" w:rsidP="004B0EFA">
            <w:pPr>
              <w:pStyle w:val="Text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753A52" wp14:editId="67DCB792">
                  <wp:extent cx="1147232" cy="1620000"/>
                  <wp:effectExtent l="0" t="0" r="0" b="0"/>
                  <wp:docPr id="1150572646" name="Obrázek 2" descr="Obsah obrázku text, auto, vozidlo, Pozemní vozidl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572646" name="Obrázek 2" descr="Obsah obrázku text, auto, vozidlo, Pozemní vozidlo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32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9B8CD4B" w14:textId="4383F791" w:rsidR="004B0EFA" w:rsidRDefault="004B0EFA" w:rsidP="004B0EFA">
            <w:pPr>
              <w:pStyle w:val="Text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BD4D1E" wp14:editId="02A3FAE4">
                  <wp:extent cx="1146409" cy="1620000"/>
                  <wp:effectExtent l="0" t="0" r="0" b="0"/>
                  <wp:docPr id="267145634" name="Obrázek 2" descr="     Náhled Vol 34 No 1 (2023)&#10;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    Náhled Vol 34 No 1 (2023)&#10;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0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3B165" w14:textId="0A3CC611" w:rsidR="001D0002" w:rsidRDefault="001D0002" w:rsidP="004B0EFA">
      <w:pPr>
        <w:pStyle w:val="Titulek"/>
      </w:pPr>
      <w:r w:rsidRPr="001D0002">
        <w:rPr>
          <w:b/>
          <w:bCs/>
        </w:rPr>
        <w:t xml:space="preserve">Obrázek </w:t>
      </w:r>
      <w:r w:rsidRPr="001D0002">
        <w:rPr>
          <w:b/>
          <w:bCs/>
        </w:rPr>
        <w:fldChar w:fldCharType="begin"/>
      </w:r>
      <w:r w:rsidRPr="001D0002">
        <w:rPr>
          <w:b/>
          <w:bCs/>
        </w:rPr>
        <w:instrText xml:space="preserve"> SEQ Obrázek \* ARABIC </w:instrText>
      </w:r>
      <w:r w:rsidRPr="001D0002">
        <w:rPr>
          <w:b/>
          <w:bCs/>
        </w:rPr>
        <w:fldChar w:fldCharType="separate"/>
      </w:r>
      <w:r w:rsidR="00EA69B7">
        <w:rPr>
          <w:b/>
          <w:bCs/>
          <w:noProof/>
        </w:rPr>
        <w:t>1</w:t>
      </w:r>
      <w:r w:rsidRPr="001D0002">
        <w:rPr>
          <w:b/>
          <w:bCs/>
        </w:rPr>
        <w:fldChar w:fldCharType="end"/>
      </w:r>
      <w:r>
        <w:t xml:space="preserve"> </w:t>
      </w:r>
      <w:r w:rsidRPr="00616335">
        <w:t>Přebal</w:t>
      </w:r>
      <w:r w:rsidR="004B0EFA">
        <w:t>y</w:t>
      </w:r>
      <w:r w:rsidRPr="00616335">
        <w:t xml:space="preserve"> </w:t>
      </w:r>
      <w:r w:rsidR="00592AF1">
        <w:t>minul</w:t>
      </w:r>
      <w:r w:rsidR="00AC4F0A">
        <w:t>ých</w:t>
      </w:r>
      <w:r w:rsidR="00592AF1">
        <w:t xml:space="preserve"> čís</w:t>
      </w:r>
      <w:r w:rsidR="00AC4F0A">
        <w:t>e</w:t>
      </w:r>
      <w:r w:rsidR="00592AF1">
        <w:t>l časopisu</w:t>
      </w:r>
    </w:p>
    <w:p w14:paraId="6C4F315D" w14:textId="176EE169" w:rsidR="00BF5E59" w:rsidRPr="00E1451A" w:rsidRDefault="001D0002" w:rsidP="001D0002">
      <w:pPr>
        <w:pStyle w:val="Titulek"/>
        <w:rPr>
          <w:lang w:val="en-GB"/>
        </w:rPr>
      </w:pPr>
      <w:r w:rsidRPr="00E1451A">
        <w:rPr>
          <w:b/>
          <w:bCs/>
          <w:lang w:val="en-GB"/>
        </w:rPr>
        <w:t xml:space="preserve">Figure </w:t>
      </w:r>
      <w:r w:rsidRPr="00E1451A">
        <w:rPr>
          <w:b/>
          <w:bCs/>
          <w:lang w:val="en-GB"/>
        </w:rPr>
        <w:fldChar w:fldCharType="begin"/>
      </w:r>
      <w:r w:rsidRPr="00E1451A">
        <w:rPr>
          <w:b/>
          <w:bCs/>
          <w:lang w:val="en-GB"/>
        </w:rPr>
        <w:instrText xml:space="preserve"> SEQ Figure \* ARABIC </w:instrText>
      </w:r>
      <w:r w:rsidRPr="00E1451A">
        <w:rPr>
          <w:b/>
          <w:bCs/>
          <w:lang w:val="en-GB"/>
        </w:rPr>
        <w:fldChar w:fldCharType="separate"/>
      </w:r>
      <w:r w:rsidR="00EA69B7" w:rsidRPr="00E1451A">
        <w:rPr>
          <w:b/>
          <w:bCs/>
          <w:noProof/>
          <w:lang w:val="en-GB"/>
        </w:rPr>
        <w:t>1</w:t>
      </w:r>
      <w:r w:rsidRPr="00E1451A">
        <w:rPr>
          <w:b/>
          <w:bCs/>
          <w:lang w:val="en-GB"/>
        </w:rPr>
        <w:fldChar w:fldCharType="end"/>
      </w:r>
      <w:r w:rsidRPr="00E1451A">
        <w:rPr>
          <w:lang w:val="en-GB"/>
        </w:rPr>
        <w:t xml:space="preserve"> </w:t>
      </w:r>
      <w:r w:rsidR="00592AF1" w:rsidRPr="00E1451A">
        <w:rPr>
          <w:lang w:val="en-GB"/>
        </w:rPr>
        <w:t>Cover page</w:t>
      </w:r>
      <w:r w:rsidR="004B0EFA" w:rsidRPr="00E1451A">
        <w:rPr>
          <w:lang w:val="en-GB"/>
        </w:rPr>
        <w:t>s</w:t>
      </w:r>
      <w:r w:rsidR="00592AF1" w:rsidRPr="00E1451A">
        <w:rPr>
          <w:lang w:val="en-GB"/>
        </w:rPr>
        <w:t xml:space="preserve"> of the last </w:t>
      </w:r>
      <w:proofErr w:type="gramStart"/>
      <w:r w:rsidR="00E1451A" w:rsidRPr="00E1451A">
        <w:rPr>
          <w:lang w:val="en-GB"/>
        </w:rPr>
        <w:t>journals</w:t>
      </w:r>
      <w:proofErr w:type="gramEnd"/>
    </w:p>
    <w:p w14:paraId="79FC0E3A" w14:textId="3D077C88" w:rsidR="004B0EFA" w:rsidRPr="004B0EFA" w:rsidRDefault="004B0EFA" w:rsidP="004B0EFA">
      <w:pPr>
        <w:pStyle w:val="Text"/>
      </w:pPr>
      <w:r>
        <w:t>Vložený obrázek zarovnejte na střed stránky. V případě většího množství obrázků, které chcete uvést vedle sebe, doporučujeme využít tabulku s „neviditelným“ ohraničením.</w:t>
      </w:r>
      <w:r w:rsidR="0084122C">
        <w:t xml:space="preserve"> Popisky vkládejte pod </w:t>
      </w:r>
      <w:r w:rsidR="00AB4690">
        <w:t>obrázky</w:t>
      </w:r>
      <w:r w:rsidR="0084122C">
        <w:t xml:space="preserve"> a zarovnejte je na střed stránky.</w:t>
      </w:r>
      <w:r w:rsidR="00557D57">
        <w:t xml:space="preserve"> Popisky mají styl nazvaný </w:t>
      </w:r>
      <w:r w:rsidR="00557D57" w:rsidRPr="00557D57">
        <w:rPr>
          <w:i/>
          <w:iCs/>
        </w:rPr>
        <w:t>Titulek</w:t>
      </w:r>
      <w:r w:rsidR="00557D57">
        <w:t xml:space="preserve"> s tučným zvýrazněním označení (</w:t>
      </w:r>
      <w:r w:rsidR="00557D57">
        <w:rPr>
          <w:b/>
          <w:bCs/>
        </w:rPr>
        <w:t>Obrázek</w:t>
      </w:r>
      <w:r w:rsidR="00557D57" w:rsidRPr="00557D57">
        <w:rPr>
          <w:b/>
          <w:bCs/>
        </w:rPr>
        <w:t xml:space="preserve"> č.</w:t>
      </w:r>
      <w:r w:rsidR="00557D57">
        <w:t>).</w:t>
      </w:r>
      <w:r w:rsidR="0084122C">
        <w:t xml:space="preserve"> Zdroje vkládejte jako hypertextový odkaz pomocí funkce </w:t>
      </w:r>
      <w:r w:rsidR="0084122C" w:rsidRPr="00AC4F0A">
        <w:rPr>
          <w:i/>
          <w:iCs/>
        </w:rPr>
        <w:t>Křížový odkaz</w:t>
      </w:r>
      <w:r w:rsidR="0084122C">
        <w:t>.</w:t>
      </w:r>
    </w:p>
    <w:p w14:paraId="03BDC423" w14:textId="181D392E" w:rsidR="00755B5E" w:rsidRDefault="00B0432F" w:rsidP="00086008">
      <w:pPr>
        <w:pStyle w:val="Text"/>
        <w:keepNext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1D8195E" wp14:editId="4DB89DD5">
            <wp:extent cx="2673126" cy="1656000"/>
            <wp:effectExtent l="19050" t="19050" r="13335" b="20955"/>
            <wp:docPr id="1112869743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69743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26" cy="165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A2AD7" w14:textId="18908869" w:rsidR="00755B5E" w:rsidRDefault="00755B5E" w:rsidP="00755B5E">
      <w:pPr>
        <w:pStyle w:val="Titulek"/>
      </w:pPr>
      <w:r w:rsidRPr="00A52707">
        <w:rPr>
          <w:b/>
          <w:bCs/>
        </w:rPr>
        <w:t xml:space="preserve">Graf </w:t>
      </w:r>
      <w:r w:rsidRPr="00A52707">
        <w:rPr>
          <w:b/>
          <w:bCs/>
        </w:rPr>
        <w:fldChar w:fldCharType="begin"/>
      </w:r>
      <w:r w:rsidRPr="00A52707">
        <w:rPr>
          <w:b/>
          <w:bCs/>
        </w:rPr>
        <w:instrText xml:space="preserve"> SEQ Graf \* ARABIC </w:instrText>
      </w:r>
      <w:r w:rsidRPr="00A52707">
        <w:rPr>
          <w:b/>
          <w:bCs/>
        </w:rPr>
        <w:fldChar w:fldCharType="separate"/>
      </w:r>
      <w:r w:rsidR="00EA69B7">
        <w:rPr>
          <w:b/>
          <w:bCs/>
          <w:noProof/>
        </w:rPr>
        <w:t>1</w:t>
      </w:r>
      <w:r w:rsidRPr="00A52707">
        <w:rPr>
          <w:b/>
          <w:bCs/>
        </w:rPr>
        <w:fldChar w:fldCharType="end"/>
      </w:r>
      <w:r>
        <w:t xml:space="preserve"> </w:t>
      </w:r>
      <w:r w:rsidR="00B0432F">
        <w:t>Zastoupení profesí v Kamenné čtvrti v roce 2023</w:t>
      </w:r>
      <w:r w:rsidR="004B0EFA">
        <w:t xml:space="preserve"> </w:t>
      </w:r>
      <w:r w:rsidR="004B0EFA">
        <w:fldChar w:fldCharType="begin"/>
      </w:r>
      <w:r w:rsidR="004B0EFA">
        <w:instrText xml:space="preserve"> REF _Ref147248292 \r \h </w:instrText>
      </w:r>
      <w:r w:rsidR="004B0EFA">
        <w:fldChar w:fldCharType="separate"/>
      </w:r>
      <w:r w:rsidR="00EA69B7">
        <w:t>[2]</w:t>
      </w:r>
      <w:r w:rsidR="004B0EFA">
        <w:fldChar w:fldCharType="end"/>
      </w:r>
    </w:p>
    <w:p w14:paraId="60EA2F74" w14:textId="61E1B541" w:rsidR="00755B5E" w:rsidRPr="00C93C49" w:rsidRDefault="00755B5E" w:rsidP="00755B5E">
      <w:pPr>
        <w:pStyle w:val="Titulek"/>
        <w:rPr>
          <w:lang w:val="en-GB"/>
        </w:rPr>
      </w:pPr>
      <w:r w:rsidRPr="00C93C49">
        <w:rPr>
          <w:b/>
          <w:bCs/>
          <w:lang w:val="en-GB"/>
        </w:rPr>
        <w:t xml:space="preserve">Graph </w:t>
      </w:r>
      <w:r w:rsidRPr="00C93C49">
        <w:rPr>
          <w:b/>
          <w:bCs/>
          <w:lang w:val="en-GB"/>
        </w:rPr>
        <w:fldChar w:fldCharType="begin"/>
      </w:r>
      <w:r w:rsidRPr="00C93C49">
        <w:rPr>
          <w:b/>
          <w:bCs/>
          <w:lang w:val="en-GB"/>
        </w:rPr>
        <w:instrText xml:space="preserve"> SEQ Graph \* ARABIC </w:instrText>
      </w:r>
      <w:r w:rsidRPr="00C93C49">
        <w:rPr>
          <w:b/>
          <w:bCs/>
          <w:lang w:val="en-GB"/>
        </w:rPr>
        <w:fldChar w:fldCharType="separate"/>
      </w:r>
      <w:r w:rsidR="00EA69B7" w:rsidRPr="00C93C49">
        <w:rPr>
          <w:b/>
          <w:bCs/>
          <w:noProof/>
          <w:lang w:val="en-GB"/>
        </w:rPr>
        <w:t>1</w:t>
      </w:r>
      <w:r w:rsidRPr="00C93C49">
        <w:rPr>
          <w:b/>
          <w:bCs/>
          <w:lang w:val="en-GB"/>
        </w:rPr>
        <w:fldChar w:fldCharType="end"/>
      </w:r>
      <w:r w:rsidRPr="00C93C49">
        <w:rPr>
          <w:lang w:val="en-GB"/>
        </w:rPr>
        <w:t xml:space="preserve"> </w:t>
      </w:r>
      <w:r w:rsidR="00B0432F" w:rsidRPr="00C93C49">
        <w:rPr>
          <w:lang w:val="en-GB"/>
        </w:rPr>
        <w:t>Representation of professions in the Stone Quarter in 2023</w:t>
      </w:r>
      <w:r w:rsidR="004B0EFA" w:rsidRPr="00C93C49">
        <w:rPr>
          <w:lang w:val="en-GB"/>
        </w:rPr>
        <w:t xml:space="preserve"> </w:t>
      </w:r>
      <w:r w:rsidR="004B0EFA" w:rsidRPr="00C93C49">
        <w:rPr>
          <w:lang w:val="en-GB"/>
        </w:rPr>
        <w:fldChar w:fldCharType="begin"/>
      </w:r>
      <w:r w:rsidR="004B0EFA" w:rsidRPr="00C93C49">
        <w:rPr>
          <w:lang w:val="en-GB"/>
        </w:rPr>
        <w:instrText xml:space="preserve"> REF _Ref147248292 \r \h </w:instrText>
      </w:r>
      <w:r w:rsidR="004B0EFA" w:rsidRPr="00C93C49">
        <w:rPr>
          <w:lang w:val="en-GB"/>
        </w:rPr>
      </w:r>
      <w:r w:rsidR="004B0EFA" w:rsidRPr="00C93C49">
        <w:rPr>
          <w:lang w:val="en-GB"/>
        </w:rPr>
        <w:fldChar w:fldCharType="separate"/>
      </w:r>
      <w:r w:rsidR="00EA69B7" w:rsidRPr="00C93C49">
        <w:rPr>
          <w:lang w:val="en-GB"/>
        </w:rPr>
        <w:t>[2]</w:t>
      </w:r>
      <w:r w:rsidR="004B0EFA" w:rsidRPr="00C93C49">
        <w:rPr>
          <w:lang w:val="en-GB"/>
        </w:rPr>
        <w:fldChar w:fldCharType="end"/>
      </w:r>
    </w:p>
    <w:p w14:paraId="78B058E2" w14:textId="385C4B53" w:rsidR="005621DF" w:rsidRDefault="00557D57" w:rsidP="005621DF">
      <w:pPr>
        <w:pStyle w:val="Text"/>
        <w:spacing w:line="256" w:lineRule="auto"/>
      </w:pPr>
      <w:r>
        <w:lastRenderedPageBreak/>
        <w:t xml:space="preserve">Formát a vizualizace grafu je volitelná. </w:t>
      </w:r>
      <w:r w:rsidR="002339BE">
        <w:t>Doporučujeme grafickou úpravu grafů provádět na vedlejším listu MS Word, stejně jako úpravu velikosti. Do šablony jej pak vložte jako obrázek. Tímto dojde k zamezení nežádoucí změny grafické vizualizace např. při využití starší verze MS Word. Popisky vkládejte, stejně jako u</w:t>
      </w:r>
      <w:r w:rsidR="00AE2B57">
        <w:t> </w:t>
      </w:r>
      <w:r w:rsidR="002339BE">
        <w:t xml:space="preserve">obrázků, pod graf a </w:t>
      </w:r>
      <w:r w:rsidR="00F030C7">
        <w:t>zarovnejte</w:t>
      </w:r>
      <w:r w:rsidR="002339BE">
        <w:t xml:space="preserve"> je na střed stránky.</w:t>
      </w:r>
      <w:r w:rsidR="00AC4F0A">
        <w:t xml:space="preserve"> </w:t>
      </w:r>
      <w:r>
        <w:t xml:space="preserve">Popisky mají styl nazvaný </w:t>
      </w:r>
      <w:r w:rsidRPr="00557D57">
        <w:rPr>
          <w:i/>
          <w:iCs/>
        </w:rPr>
        <w:t>Titulek</w:t>
      </w:r>
      <w:r>
        <w:t xml:space="preserve"> s tučným zvýrazněním označení (</w:t>
      </w:r>
      <w:r>
        <w:rPr>
          <w:b/>
          <w:bCs/>
        </w:rPr>
        <w:t>Graf</w:t>
      </w:r>
      <w:r w:rsidRPr="00557D57">
        <w:rPr>
          <w:b/>
          <w:bCs/>
        </w:rPr>
        <w:t xml:space="preserve"> č.</w:t>
      </w:r>
      <w:r>
        <w:t xml:space="preserve">). </w:t>
      </w:r>
      <w:r w:rsidR="00AC4F0A">
        <w:t xml:space="preserve">Zdroje vkládejte jako hypertextový odkaz pomocí funkce </w:t>
      </w:r>
      <w:r w:rsidR="00AC4F0A" w:rsidRPr="00AC4F0A">
        <w:rPr>
          <w:i/>
          <w:iCs/>
        </w:rPr>
        <w:t>Křížový odkaz</w:t>
      </w:r>
      <w:r w:rsidR="00AC4F0A">
        <w:t>.</w:t>
      </w:r>
    </w:p>
    <w:p w14:paraId="550A675F" w14:textId="431C9649" w:rsidR="001D0002" w:rsidRPr="00755B5E" w:rsidRDefault="001D0002" w:rsidP="001D0002">
      <w:pPr>
        <w:pStyle w:val="Titulek"/>
        <w:keepNext/>
        <w:rPr>
          <w:lang w:val="en-GB"/>
        </w:rPr>
      </w:pPr>
      <w:r w:rsidRPr="001D0002">
        <w:rPr>
          <w:b/>
          <w:bCs/>
        </w:rPr>
        <w:t xml:space="preserve">Tabulka </w:t>
      </w:r>
      <w:r w:rsidRPr="001D0002">
        <w:rPr>
          <w:b/>
          <w:bCs/>
        </w:rPr>
        <w:fldChar w:fldCharType="begin"/>
      </w:r>
      <w:r w:rsidRPr="001D0002">
        <w:rPr>
          <w:b/>
          <w:bCs/>
        </w:rPr>
        <w:instrText xml:space="preserve"> SEQ Tabulka \* ARABIC </w:instrText>
      </w:r>
      <w:r w:rsidRPr="001D0002">
        <w:rPr>
          <w:b/>
          <w:bCs/>
        </w:rPr>
        <w:fldChar w:fldCharType="separate"/>
      </w:r>
      <w:r w:rsidR="00EA69B7">
        <w:rPr>
          <w:b/>
          <w:bCs/>
          <w:noProof/>
        </w:rPr>
        <w:t>1</w:t>
      </w:r>
      <w:r w:rsidRPr="001D0002">
        <w:rPr>
          <w:b/>
          <w:bCs/>
        </w:rPr>
        <w:fldChar w:fldCharType="end"/>
      </w:r>
      <w:r>
        <w:t xml:space="preserve"> </w:t>
      </w:r>
      <w:r w:rsidR="00755B5E">
        <w:t xml:space="preserve">Hodnoty součinitele adheze pro betonový povrch vozovky </w:t>
      </w:r>
      <w:r w:rsidR="00755B5E">
        <w:rPr>
          <w:lang w:val="en-GB"/>
        </w:rPr>
        <w:fldChar w:fldCharType="begin"/>
      </w:r>
      <w:r w:rsidR="00755B5E">
        <w:instrText xml:space="preserve"> REF _Ref147244667 \r \h </w:instrText>
      </w:r>
      <w:r w:rsidR="00755B5E">
        <w:rPr>
          <w:lang w:val="en-GB"/>
        </w:rPr>
      </w:r>
      <w:r w:rsidR="00755B5E">
        <w:rPr>
          <w:lang w:val="en-GB"/>
        </w:rPr>
        <w:fldChar w:fldCharType="separate"/>
      </w:r>
      <w:r w:rsidR="00EA69B7">
        <w:t>[3]</w:t>
      </w:r>
      <w:r w:rsidR="00755B5E">
        <w:rPr>
          <w:lang w:val="en-GB"/>
        </w:rPr>
        <w:fldChar w:fldCharType="end"/>
      </w:r>
    </w:p>
    <w:p w14:paraId="05047D5B" w14:textId="611F2D7B" w:rsidR="001D0002" w:rsidRPr="00C93C49" w:rsidRDefault="001D0002" w:rsidP="001D0002">
      <w:pPr>
        <w:pStyle w:val="Titulek"/>
        <w:keepNext/>
        <w:rPr>
          <w:lang w:val="en-GB"/>
        </w:rPr>
      </w:pPr>
      <w:r w:rsidRPr="00C93C49">
        <w:rPr>
          <w:b/>
          <w:bCs/>
          <w:lang w:val="en-GB"/>
        </w:rPr>
        <w:t xml:space="preserve">Table </w:t>
      </w:r>
      <w:r w:rsidRPr="00C93C49">
        <w:rPr>
          <w:b/>
          <w:bCs/>
          <w:lang w:val="en-GB"/>
        </w:rPr>
        <w:fldChar w:fldCharType="begin"/>
      </w:r>
      <w:r w:rsidRPr="00C93C49">
        <w:rPr>
          <w:b/>
          <w:bCs/>
          <w:lang w:val="en-GB"/>
        </w:rPr>
        <w:instrText xml:space="preserve"> SEQ Table \* ARABIC </w:instrText>
      </w:r>
      <w:r w:rsidRPr="00C93C49">
        <w:rPr>
          <w:b/>
          <w:bCs/>
          <w:lang w:val="en-GB"/>
        </w:rPr>
        <w:fldChar w:fldCharType="separate"/>
      </w:r>
      <w:r w:rsidR="00EA69B7" w:rsidRPr="00C93C49">
        <w:rPr>
          <w:b/>
          <w:bCs/>
          <w:noProof/>
          <w:lang w:val="en-GB"/>
        </w:rPr>
        <w:t>1</w:t>
      </w:r>
      <w:r w:rsidRPr="00C93C49">
        <w:rPr>
          <w:b/>
          <w:bCs/>
          <w:lang w:val="en-GB"/>
        </w:rPr>
        <w:fldChar w:fldCharType="end"/>
      </w:r>
      <w:r w:rsidRPr="00C93C49">
        <w:rPr>
          <w:lang w:val="en-GB"/>
        </w:rPr>
        <w:t xml:space="preserve"> </w:t>
      </w:r>
      <w:r w:rsidR="00755B5E" w:rsidRPr="00C93C49">
        <w:rPr>
          <w:lang w:val="en-GB"/>
        </w:rPr>
        <w:t xml:space="preserve">Adhesion coefficient values for concrete road surface </w:t>
      </w:r>
      <w:r w:rsidR="00755B5E" w:rsidRPr="00C93C49">
        <w:rPr>
          <w:lang w:val="en-GB"/>
        </w:rPr>
        <w:fldChar w:fldCharType="begin"/>
      </w:r>
      <w:r w:rsidR="00755B5E" w:rsidRPr="00C93C49">
        <w:rPr>
          <w:lang w:val="en-GB"/>
        </w:rPr>
        <w:instrText xml:space="preserve"> REF _Ref147244667 \r \h </w:instrText>
      </w:r>
      <w:r w:rsidR="00755B5E" w:rsidRPr="00C93C49">
        <w:rPr>
          <w:lang w:val="en-GB"/>
        </w:rPr>
      </w:r>
      <w:r w:rsidR="00755B5E" w:rsidRPr="00C93C49">
        <w:rPr>
          <w:lang w:val="en-GB"/>
        </w:rPr>
        <w:fldChar w:fldCharType="separate"/>
      </w:r>
      <w:r w:rsidR="00EA69B7" w:rsidRPr="00C93C49">
        <w:rPr>
          <w:lang w:val="en-GB"/>
        </w:rPr>
        <w:t>[3]</w:t>
      </w:r>
      <w:r w:rsidR="00755B5E" w:rsidRPr="00C93C49">
        <w:rPr>
          <w:lang w:val="en-GB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510"/>
        <w:gridCol w:w="1511"/>
      </w:tblGrid>
      <w:tr w:rsidR="00453514" w14:paraId="6F228F26" w14:textId="77777777" w:rsidTr="00453514">
        <w:tc>
          <w:tcPr>
            <w:tcW w:w="3020" w:type="dxa"/>
            <w:vMerge w:val="restart"/>
            <w:vAlign w:val="center"/>
          </w:tcPr>
          <w:p w14:paraId="7F2BE8E1" w14:textId="3D4E347C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i w:val="0"/>
                <w:iCs/>
              </w:rPr>
            </w:pPr>
            <w:bookmarkStart w:id="3" w:name="_Hlk145949717"/>
            <w:r w:rsidRPr="0030307D">
              <w:rPr>
                <w:rFonts w:asciiTheme="minorHAnsi" w:hAnsiTheme="minorHAnsi" w:cstheme="minorHAnsi"/>
                <w:i w:val="0"/>
              </w:rPr>
              <w:t>Materiál</w:t>
            </w:r>
          </w:p>
        </w:tc>
        <w:tc>
          <w:tcPr>
            <w:tcW w:w="3021" w:type="dxa"/>
            <w:vMerge w:val="restart"/>
            <w:vAlign w:val="center"/>
          </w:tcPr>
          <w:p w14:paraId="5291F9A5" w14:textId="5A7F65C8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Cs/>
                <w:i w:val="0"/>
                <w:iCs/>
              </w:rPr>
            </w:pPr>
            <w:r w:rsidRPr="0030307D">
              <w:rPr>
                <w:rFonts w:asciiTheme="minorHAnsi" w:hAnsiTheme="minorHAnsi" w:cstheme="minorHAnsi"/>
                <w:bCs/>
                <w:i w:val="0"/>
              </w:rPr>
              <w:t>Stav povrchu</w:t>
            </w:r>
          </w:p>
        </w:tc>
        <w:tc>
          <w:tcPr>
            <w:tcW w:w="3021" w:type="dxa"/>
            <w:gridSpan w:val="2"/>
            <w:vAlign w:val="center"/>
          </w:tcPr>
          <w:p w14:paraId="45231D29" w14:textId="6D770B3B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Cs/>
                <w:i w:val="0"/>
                <w:iCs/>
              </w:rPr>
            </w:pPr>
            <w:r w:rsidRPr="0030307D">
              <w:rPr>
                <w:rFonts w:asciiTheme="minorHAnsi" w:hAnsiTheme="minorHAnsi" w:cstheme="minorHAnsi"/>
                <w:bCs/>
                <w:i w:val="0"/>
              </w:rPr>
              <w:t>Rozmezí součinitele adheze</w:t>
            </w:r>
          </w:p>
        </w:tc>
      </w:tr>
      <w:tr w:rsidR="00453514" w14:paraId="341B769B" w14:textId="77777777" w:rsidTr="00453514">
        <w:tc>
          <w:tcPr>
            <w:tcW w:w="3020" w:type="dxa"/>
            <w:vMerge/>
            <w:vAlign w:val="center"/>
          </w:tcPr>
          <w:p w14:paraId="1BDA9C2B" w14:textId="31F906B5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 w:val="0"/>
                <w:bCs/>
                <w:i w:val="0"/>
                <w:iCs/>
              </w:rPr>
            </w:pPr>
          </w:p>
        </w:tc>
        <w:tc>
          <w:tcPr>
            <w:tcW w:w="3021" w:type="dxa"/>
            <w:vMerge/>
            <w:vAlign w:val="center"/>
          </w:tcPr>
          <w:p w14:paraId="2CA5DEBC" w14:textId="2AB28835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 w:val="0"/>
                <w:bCs/>
                <w:i w:val="0"/>
                <w:iCs/>
              </w:rPr>
            </w:pPr>
          </w:p>
        </w:tc>
        <w:tc>
          <w:tcPr>
            <w:tcW w:w="1510" w:type="dxa"/>
            <w:vAlign w:val="center"/>
          </w:tcPr>
          <w:p w14:paraId="5A8E6E9D" w14:textId="5C20CEF7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i w:val="0"/>
                <w:iCs/>
              </w:rPr>
            </w:pPr>
            <w:r w:rsidRPr="0030307D">
              <w:rPr>
                <w:rFonts w:asciiTheme="minorHAnsi" w:hAnsiTheme="minorHAnsi" w:cstheme="minorHAnsi"/>
                <w:i w:val="0"/>
                <w:iCs/>
              </w:rPr>
              <w:t>sucho</w:t>
            </w:r>
          </w:p>
        </w:tc>
        <w:tc>
          <w:tcPr>
            <w:tcW w:w="1511" w:type="dxa"/>
            <w:vAlign w:val="center"/>
          </w:tcPr>
          <w:p w14:paraId="725EA637" w14:textId="1701742E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i w:val="0"/>
                <w:iCs/>
              </w:rPr>
            </w:pPr>
            <w:r w:rsidRPr="0030307D">
              <w:rPr>
                <w:rFonts w:asciiTheme="minorHAnsi" w:hAnsiTheme="minorHAnsi" w:cstheme="minorHAnsi"/>
                <w:i w:val="0"/>
                <w:iCs/>
              </w:rPr>
              <w:t>mokro</w:t>
            </w:r>
          </w:p>
        </w:tc>
      </w:tr>
      <w:tr w:rsidR="00453514" w14:paraId="35E51B23" w14:textId="77777777" w:rsidTr="00453514">
        <w:tc>
          <w:tcPr>
            <w:tcW w:w="3020" w:type="dxa"/>
            <w:vMerge w:val="restart"/>
            <w:vAlign w:val="center"/>
          </w:tcPr>
          <w:p w14:paraId="0AF9B1E3" w14:textId="398314DD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 w:val="0"/>
                <w:bCs/>
                <w:i w:val="0"/>
              </w:rPr>
            </w:pPr>
            <w:r w:rsidRPr="0030307D">
              <w:rPr>
                <w:rFonts w:asciiTheme="minorHAnsi" w:hAnsiTheme="minorHAnsi" w:cstheme="minorHAnsi"/>
                <w:b w:val="0"/>
                <w:bCs/>
                <w:i w:val="0"/>
              </w:rPr>
              <w:t>Beton</w:t>
            </w:r>
          </w:p>
        </w:tc>
        <w:tc>
          <w:tcPr>
            <w:tcW w:w="3021" w:type="dxa"/>
            <w:vAlign w:val="center"/>
          </w:tcPr>
          <w:p w14:paraId="2829F894" w14:textId="4524B2E6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 w:val="0"/>
                <w:i w:val="0"/>
              </w:rPr>
            </w:pPr>
            <w:r w:rsidRPr="0030307D">
              <w:rPr>
                <w:rFonts w:asciiTheme="minorHAnsi" w:hAnsiTheme="minorHAnsi" w:cstheme="minorHAnsi"/>
                <w:b w:val="0"/>
                <w:bCs/>
                <w:i w:val="0"/>
                <w:iCs/>
              </w:rPr>
              <w:t>nový, drsný</w:t>
            </w:r>
          </w:p>
        </w:tc>
        <w:tc>
          <w:tcPr>
            <w:tcW w:w="1510" w:type="dxa"/>
            <w:vAlign w:val="center"/>
          </w:tcPr>
          <w:p w14:paraId="0D09CCAC" w14:textId="0C0D0DC5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 w:val="0"/>
                <w:i w:val="0"/>
              </w:rPr>
            </w:pPr>
            <w:r w:rsidRPr="0030307D">
              <w:rPr>
                <w:rFonts w:asciiTheme="minorHAnsi" w:hAnsiTheme="minorHAnsi" w:cstheme="minorHAnsi"/>
                <w:b w:val="0"/>
                <w:i w:val="0"/>
              </w:rPr>
              <w:t>0,70-1,20</w:t>
            </w:r>
          </w:p>
        </w:tc>
        <w:tc>
          <w:tcPr>
            <w:tcW w:w="1511" w:type="dxa"/>
            <w:vAlign w:val="center"/>
          </w:tcPr>
          <w:p w14:paraId="6D32188F" w14:textId="22541BE2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 w:val="0"/>
                <w:i w:val="0"/>
              </w:rPr>
            </w:pPr>
            <w:r w:rsidRPr="0030307D">
              <w:rPr>
                <w:rFonts w:asciiTheme="minorHAnsi" w:hAnsiTheme="minorHAnsi" w:cstheme="minorHAnsi"/>
                <w:b w:val="0"/>
                <w:i w:val="0"/>
              </w:rPr>
              <w:t>0,40-0,80</w:t>
            </w:r>
          </w:p>
        </w:tc>
      </w:tr>
      <w:tr w:rsidR="00453514" w14:paraId="35EA8554" w14:textId="77777777" w:rsidTr="00453514">
        <w:tc>
          <w:tcPr>
            <w:tcW w:w="3020" w:type="dxa"/>
            <w:vMerge/>
            <w:vAlign w:val="center"/>
          </w:tcPr>
          <w:p w14:paraId="158CB330" w14:textId="77777777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 w:val="0"/>
                <w:bCs/>
                <w:i w:val="0"/>
              </w:rPr>
            </w:pPr>
          </w:p>
        </w:tc>
        <w:tc>
          <w:tcPr>
            <w:tcW w:w="3021" w:type="dxa"/>
            <w:vAlign w:val="center"/>
          </w:tcPr>
          <w:p w14:paraId="51C2FE1F" w14:textId="2BF00AAF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 w:val="0"/>
                <w:i w:val="0"/>
              </w:rPr>
            </w:pPr>
            <w:r w:rsidRPr="0030307D">
              <w:rPr>
                <w:rFonts w:asciiTheme="minorHAnsi" w:hAnsiTheme="minorHAnsi" w:cstheme="minorHAnsi"/>
                <w:b w:val="0"/>
                <w:i w:val="0"/>
              </w:rPr>
              <w:t>ježděný</w:t>
            </w:r>
          </w:p>
        </w:tc>
        <w:tc>
          <w:tcPr>
            <w:tcW w:w="1510" w:type="dxa"/>
            <w:vAlign w:val="center"/>
          </w:tcPr>
          <w:p w14:paraId="4726059E" w14:textId="1DD770D5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 w:val="0"/>
                <w:i w:val="0"/>
              </w:rPr>
            </w:pPr>
            <w:r w:rsidRPr="0030307D">
              <w:rPr>
                <w:rFonts w:asciiTheme="minorHAnsi" w:hAnsiTheme="minorHAnsi" w:cstheme="minorHAnsi"/>
                <w:b w:val="0"/>
                <w:i w:val="0"/>
              </w:rPr>
              <w:t>0,60-0,80</w:t>
            </w:r>
          </w:p>
        </w:tc>
        <w:tc>
          <w:tcPr>
            <w:tcW w:w="1511" w:type="dxa"/>
            <w:vAlign w:val="center"/>
          </w:tcPr>
          <w:p w14:paraId="409BD942" w14:textId="664E2984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 w:val="0"/>
                <w:i w:val="0"/>
              </w:rPr>
            </w:pPr>
            <w:r w:rsidRPr="0030307D">
              <w:rPr>
                <w:rFonts w:asciiTheme="minorHAnsi" w:hAnsiTheme="minorHAnsi" w:cstheme="minorHAnsi"/>
                <w:b w:val="0"/>
                <w:i w:val="0"/>
              </w:rPr>
              <w:t>0,45-0,70</w:t>
            </w:r>
          </w:p>
        </w:tc>
      </w:tr>
      <w:tr w:rsidR="00453514" w14:paraId="03C94964" w14:textId="77777777" w:rsidTr="00453514">
        <w:tc>
          <w:tcPr>
            <w:tcW w:w="3020" w:type="dxa"/>
            <w:vMerge/>
            <w:vAlign w:val="center"/>
          </w:tcPr>
          <w:p w14:paraId="6C2ED9A5" w14:textId="77777777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 w:val="0"/>
                <w:bCs/>
                <w:i w:val="0"/>
              </w:rPr>
            </w:pPr>
          </w:p>
        </w:tc>
        <w:tc>
          <w:tcPr>
            <w:tcW w:w="3021" w:type="dxa"/>
            <w:vAlign w:val="center"/>
          </w:tcPr>
          <w:p w14:paraId="5C608733" w14:textId="32D69472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 w:val="0"/>
                <w:i w:val="0"/>
              </w:rPr>
            </w:pPr>
            <w:r w:rsidRPr="0030307D">
              <w:rPr>
                <w:rFonts w:asciiTheme="minorHAnsi" w:hAnsiTheme="minorHAnsi" w:cstheme="minorHAnsi"/>
                <w:b w:val="0"/>
                <w:i w:val="0"/>
              </w:rPr>
              <w:t>zježděný</w:t>
            </w:r>
          </w:p>
        </w:tc>
        <w:tc>
          <w:tcPr>
            <w:tcW w:w="1510" w:type="dxa"/>
            <w:vAlign w:val="center"/>
          </w:tcPr>
          <w:p w14:paraId="3FE3D98D" w14:textId="306DF4AB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 w:val="0"/>
                <w:i w:val="0"/>
              </w:rPr>
            </w:pPr>
            <w:r w:rsidRPr="0030307D">
              <w:rPr>
                <w:rFonts w:asciiTheme="minorHAnsi" w:hAnsiTheme="minorHAnsi" w:cstheme="minorHAnsi"/>
                <w:b w:val="0"/>
                <w:i w:val="0"/>
              </w:rPr>
              <w:t>0,50-0,75</w:t>
            </w:r>
          </w:p>
        </w:tc>
        <w:tc>
          <w:tcPr>
            <w:tcW w:w="1511" w:type="dxa"/>
            <w:vAlign w:val="center"/>
          </w:tcPr>
          <w:p w14:paraId="7E2F9DE5" w14:textId="2117336A" w:rsidR="00453514" w:rsidRPr="0030307D" w:rsidRDefault="00453514" w:rsidP="00453514">
            <w:pPr>
              <w:jc w:val="center"/>
              <w:rPr>
                <w:rFonts w:asciiTheme="minorHAnsi" w:hAnsiTheme="minorHAnsi" w:cstheme="minorHAnsi"/>
                <w:b w:val="0"/>
                <w:i w:val="0"/>
              </w:rPr>
            </w:pPr>
            <w:r w:rsidRPr="0030307D">
              <w:rPr>
                <w:rFonts w:asciiTheme="minorHAnsi" w:hAnsiTheme="minorHAnsi" w:cstheme="minorHAnsi"/>
                <w:b w:val="0"/>
                <w:i w:val="0"/>
              </w:rPr>
              <w:t>0,45-0,65</w:t>
            </w:r>
          </w:p>
        </w:tc>
      </w:tr>
    </w:tbl>
    <w:bookmarkEnd w:id="3"/>
    <w:p w14:paraId="01F5D3F0" w14:textId="47C27EBA" w:rsidR="00453514" w:rsidRDefault="00F56B5D" w:rsidP="00356DF9">
      <w:pPr>
        <w:pStyle w:val="Text"/>
        <w:spacing w:before="120"/>
      </w:pPr>
      <w:r>
        <w:t xml:space="preserve">Formát a vizualizace tabulky je volitelná. </w:t>
      </w:r>
      <w:r w:rsidR="00755B5E">
        <w:t xml:space="preserve">Odstavec </w:t>
      </w:r>
      <w:r w:rsidR="00453514">
        <w:t>V</w:t>
      </w:r>
      <w:r w:rsidR="00755B5E">
        <w:t>a</w:t>
      </w:r>
      <w:r w:rsidR="00453514">
        <w:t>š</w:t>
      </w:r>
      <w:r w:rsidR="00755B5E">
        <w:t>eho</w:t>
      </w:r>
      <w:r w:rsidR="00453514">
        <w:t xml:space="preserve"> text</w:t>
      </w:r>
      <w:r w:rsidR="00755B5E">
        <w:t>u</w:t>
      </w:r>
      <w:r w:rsidR="00453514">
        <w:t xml:space="preserve"> pod tabulkou manuálně odsaďte </w:t>
      </w:r>
      <w:r w:rsidR="00453514" w:rsidRPr="00D0059E">
        <w:rPr>
          <w:i/>
          <w:iCs/>
        </w:rPr>
        <w:t>před</w:t>
      </w:r>
      <w:r w:rsidR="00453514">
        <w:t xml:space="preserve"> o hodnotu </w:t>
      </w:r>
      <w:proofErr w:type="gramStart"/>
      <w:r w:rsidR="00453514" w:rsidRPr="00E1451A">
        <w:rPr>
          <w:i/>
          <w:iCs/>
        </w:rPr>
        <w:t>6b</w:t>
      </w:r>
      <w:proofErr w:type="gramEnd"/>
      <w:r w:rsidR="00453514">
        <w:t>.</w:t>
      </w:r>
      <w:r w:rsidR="0075181A">
        <w:t xml:space="preserve"> Popisky tabulky zarovnávejte na střed strany nad tabulku.</w:t>
      </w:r>
      <w:r w:rsidR="00557D57" w:rsidRPr="00557D57">
        <w:t xml:space="preserve"> </w:t>
      </w:r>
      <w:r w:rsidR="00557D57">
        <w:t xml:space="preserve">Popisky mají styl nazvaný </w:t>
      </w:r>
      <w:r w:rsidR="00557D57" w:rsidRPr="00557D57">
        <w:rPr>
          <w:i/>
          <w:iCs/>
        </w:rPr>
        <w:t>Titulek</w:t>
      </w:r>
      <w:r w:rsidR="00557D57">
        <w:t xml:space="preserve"> s tučným zvýrazněním označení (</w:t>
      </w:r>
      <w:r w:rsidR="00557D57" w:rsidRPr="00557D57">
        <w:rPr>
          <w:b/>
          <w:bCs/>
        </w:rPr>
        <w:t>Tabulka č.</w:t>
      </w:r>
      <w:r w:rsidR="00557D57">
        <w:t>).</w:t>
      </w:r>
    </w:p>
    <w:p w14:paraId="1F89B5DA" w14:textId="37452106" w:rsidR="004C79CA" w:rsidRDefault="00F56B5D" w:rsidP="00755B5E">
      <w:pPr>
        <w:pStyle w:val="Text"/>
      </w:pPr>
      <w:r>
        <w:t xml:space="preserve">Pro tvorbu rovnic využijte editorskou funkci </w:t>
      </w:r>
      <w:r w:rsidRPr="00F56B5D">
        <w:rPr>
          <w:i/>
          <w:iCs/>
        </w:rPr>
        <w:t>vložit rovnici</w:t>
      </w:r>
      <w:r>
        <w:t xml:space="preserve"> zahrnutou v MS Word. Pro </w:t>
      </w:r>
      <w:r w:rsidR="00E32DE5">
        <w:t xml:space="preserve">lepší </w:t>
      </w:r>
      <w:r w:rsidR="00600F9E">
        <w:t>vizualizaci doporučujeme využít tabulku o jednom řádku a dvou sloupcích s „neviditelným“ ohraničením. Číslování rovnic uveďte do druhého sloupce, tak jak je uvedeno na příkladu</w:t>
      </w:r>
      <w:r w:rsidR="00802B04">
        <w:t xml:space="preserve"> </w:t>
      </w:r>
      <w:r w:rsidR="00802B04">
        <w:fldChar w:fldCharType="begin"/>
      </w:r>
      <w:r w:rsidR="00802B04">
        <w:instrText xml:space="preserve"> REF Rovnice1 \h </w:instrText>
      </w:r>
      <w:r w:rsidR="00802B04">
        <w:fldChar w:fldCharType="separate"/>
      </w:r>
      <w:r w:rsidR="00EA69B7">
        <w:t>(1)</w:t>
      </w:r>
      <w:r w:rsidR="00802B04">
        <w:fldChar w:fldCharType="end"/>
      </w:r>
      <w:r w:rsidR="00802B04">
        <w:t>, kter</w:t>
      </w:r>
      <w:r w:rsidR="00600F9E">
        <w:t>ý</w:t>
      </w:r>
      <w:r w:rsidR="00802B04">
        <w:t xml:space="preserve"> </w:t>
      </w:r>
      <w:r w:rsidR="00AE2B57">
        <w:t xml:space="preserve">naleznete </w:t>
      </w:r>
      <w:r w:rsidR="00802B04">
        <w:t>níže.</w:t>
      </w:r>
      <w:r w:rsidR="00600F9E">
        <w:t xml:space="preserve"> Nezapomeňte se </w:t>
      </w:r>
      <w:r w:rsidR="00AE2B57">
        <w:t xml:space="preserve">v ideálním případě </w:t>
      </w:r>
      <w:r w:rsidR="00600F9E">
        <w:t xml:space="preserve">na rovnici odkázat v textu. Pro vytvoření hypertextového odkazu na číslování využívejte funkci </w:t>
      </w:r>
      <w:r w:rsidR="00600F9E" w:rsidRPr="00600F9E">
        <w:rPr>
          <w:i/>
          <w:iCs/>
        </w:rPr>
        <w:t>Záložka</w:t>
      </w:r>
      <w:r w:rsidR="00600F9E">
        <w:t xml:space="preserve"> a</w:t>
      </w:r>
      <w:r w:rsidR="00AE2B57">
        <w:t> </w:t>
      </w:r>
      <w:r w:rsidR="00600F9E">
        <w:t xml:space="preserve">následné vložení </w:t>
      </w:r>
      <w:r w:rsidR="00600F9E" w:rsidRPr="00600F9E">
        <w:rPr>
          <w:i/>
          <w:iCs/>
        </w:rPr>
        <w:t>Křížového odkazu</w:t>
      </w:r>
      <w:r w:rsidR="00600F9E">
        <w:t>.</w:t>
      </w:r>
    </w:p>
    <w:tbl>
      <w:tblPr>
        <w:tblStyle w:val="Mkatabulky"/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8623"/>
        <w:gridCol w:w="439"/>
      </w:tblGrid>
      <w:tr w:rsidR="004C79CA" w14:paraId="56049440" w14:textId="77777777" w:rsidTr="00E32DE5">
        <w:tc>
          <w:tcPr>
            <w:tcW w:w="8647" w:type="dxa"/>
          </w:tcPr>
          <w:p w14:paraId="49B1AB27" w14:textId="6099D7CB" w:rsidR="004C79CA" w:rsidRPr="004C79CA" w:rsidRDefault="004C79CA" w:rsidP="002339BE">
            <w:pPr>
              <w:pStyle w:val="Text"/>
              <w:spacing w:after="0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∙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a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15" w:type="dxa"/>
            <w:vAlign w:val="center"/>
          </w:tcPr>
          <w:p w14:paraId="3FFFDE6B" w14:textId="2223DA76" w:rsidR="004C79CA" w:rsidRDefault="004C79CA" w:rsidP="002339BE">
            <w:pPr>
              <w:pStyle w:val="Text"/>
              <w:spacing w:after="0"/>
              <w:ind w:firstLine="0"/>
              <w:jc w:val="center"/>
            </w:pPr>
            <w:bookmarkStart w:id="4" w:name="Rovnice1"/>
            <w:r>
              <w:t>(1)</w:t>
            </w:r>
            <w:bookmarkEnd w:id="4"/>
          </w:p>
        </w:tc>
      </w:tr>
    </w:tbl>
    <w:p w14:paraId="4E76F7CE" w14:textId="640B5649" w:rsidR="004C79CA" w:rsidRDefault="00600F9E" w:rsidP="00356DF9">
      <w:pPr>
        <w:pStyle w:val="Text"/>
        <w:spacing w:before="120"/>
        <w:ind w:firstLine="0"/>
      </w:pPr>
      <w:r>
        <w:t>na rovnici můžete navázat vysvětlujícím textem, např.</w:t>
      </w:r>
      <w:r w:rsidR="004C79CA">
        <w:t xml:space="preserve"> čas (</w:t>
      </w:r>
      <w:r w:rsidR="004C79CA" w:rsidRPr="004C79CA">
        <w:rPr>
          <w:i/>
          <w:iCs/>
        </w:rPr>
        <w:t>t</w:t>
      </w:r>
      <w:r w:rsidR="004C79CA">
        <w:t>), počáteční rychlost (</w:t>
      </w:r>
      <w:r w:rsidR="004C79CA" w:rsidRPr="004C79CA">
        <w:rPr>
          <w:i/>
          <w:iCs/>
        </w:rPr>
        <w:t>v</w:t>
      </w:r>
      <w:r w:rsidR="004C79CA" w:rsidRPr="004C79CA">
        <w:rPr>
          <w:i/>
          <w:iCs/>
          <w:vertAlign w:val="subscript"/>
        </w:rPr>
        <w:t>0</w:t>
      </w:r>
      <w:r w:rsidR="004C79CA">
        <w:t>) a zpomalení (</w:t>
      </w:r>
      <w:r w:rsidR="004C79CA" w:rsidRPr="004C79CA">
        <w:rPr>
          <w:i/>
          <w:iCs/>
        </w:rPr>
        <w:t>a</w:t>
      </w:r>
      <w:r w:rsidR="004C79CA">
        <w:t>).</w:t>
      </w:r>
    </w:p>
    <w:p w14:paraId="3236D0FC" w14:textId="1813E64E" w:rsidR="00CE2209" w:rsidRDefault="00CE2209" w:rsidP="00F7436A">
      <w:pPr>
        <w:pStyle w:val="Nadpis1rove"/>
      </w:pPr>
      <w:r>
        <w:t>Závěr</w:t>
      </w:r>
    </w:p>
    <w:p w14:paraId="61054316" w14:textId="63B8BC6E" w:rsidR="002339BE" w:rsidRDefault="002339BE" w:rsidP="002339BE">
      <w:pPr>
        <w:pStyle w:val="Text"/>
      </w:pPr>
      <w:r>
        <w:t>Za editorský tým časopisu Soudní inženýrství Vám děkujeme nejen za dodržování etiky výzkumu při Vaší výzkumné činnosti, ale i za dodržování této šablony.</w:t>
      </w:r>
    </w:p>
    <w:p w14:paraId="7BFC327A" w14:textId="77777777" w:rsidR="00CE2209" w:rsidRDefault="00CE2209" w:rsidP="00F7436A">
      <w:pPr>
        <w:pStyle w:val="Nadpis1rove"/>
      </w:pPr>
      <w:r>
        <w:t>Poděkování</w:t>
      </w:r>
    </w:p>
    <w:p w14:paraId="256AD0DA" w14:textId="59FCB364" w:rsidR="00F0532E" w:rsidRDefault="00A60667" w:rsidP="00F0532E">
      <w:pPr>
        <w:pStyle w:val="Text"/>
      </w:pPr>
      <w:r>
        <w:t>V této části textu máte prostor vyjádřit poděkování jak osobám, tak partnerům, podílejícím se na Vašem výzkumu.</w:t>
      </w:r>
      <w:r w:rsidR="00614845">
        <w:t xml:space="preserve"> Nezapomeňte uvést případné poskytovatele a čísla grantu, ze kterého byl Váš výzkum financován.</w:t>
      </w:r>
      <w:r>
        <w:t xml:space="preserve"> </w:t>
      </w:r>
    </w:p>
    <w:p w14:paraId="31B19C55" w14:textId="4C3C6545" w:rsidR="005621DF" w:rsidRDefault="005621DF" w:rsidP="00F7436A">
      <w:pPr>
        <w:pStyle w:val="Nadpis1rove"/>
      </w:pPr>
      <w:r>
        <w:t>Reference</w:t>
      </w:r>
    </w:p>
    <w:p w14:paraId="422277F2" w14:textId="53DAA5B1" w:rsidR="00CE2209" w:rsidRDefault="00453514" w:rsidP="00453514">
      <w:pPr>
        <w:pStyle w:val="Text"/>
      </w:pPr>
      <w:r>
        <w:t xml:space="preserve">Prosíme, dodržujte aktuální citační normu </w:t>
      </w:r>
      <w:r w:rsidR="00A8077C">
        <w:t xml:space="preserve">ČSN </w:t>
      </w:r>
      <w:r w:rsidR="00CE2209">
        <w:t>ISO 690:2022</w:t>
      </w:r>
      <w:r>
        <w:t xml:space="preserve"> a zdroje řádně očíslujte. Doporučujeme využívat citační software.</w:t>
      </w:r>
      <w:r w:rsidR="00D33967">
        <w:t xml:space="preserve"> Užívejte styl textu uvedené literatury s názvem </w:t>
      </w:r>
      <w:r w:rsidR="00D33967" w:rsidRPr="00D33967">
        <w:rPr>
          <w:i/>
          <w:iCs/>
        </w:rPr>
        <w:t>Literatura</w:t>
      </w:r>
      <w:r w:rsidR="00D33967" w:rsidRPr="00D33967">
        <w:t>.</w:t>
      </w:r>
      <w:r w:rsidR="00D33967">
        <w:t xml:space="preserve"> </w:t>
      </w:r>
      <w:r w:rsidR="002425F5">
        <w:t xml:space="preserve">Nezapomeňte manuálně převést název citovaného díla </w:t>
      </w:r>
      <w:r w:rsidR="002425F5" w:rsidRPr="002425F5">
        <w:rPr>
          <w:i/>
          <w:iCs/>
        </w:rPr>
        <w:t>kurzívou</w:t>
      </w:r>
      <w:r w:rsidR="002425F5">
        <w:t>, jak požaduje citační norma.</w:t>
      </w:r>
    </w:p>
    <w:p w14:paraId="3432287E" w14:textId="5ED0ED71" w:rsidR="005621DF" w:rsidRDefault="005621DF" w:rsidP="005621DF">
      <w:pPr>
        <w:pStyle w:val="Literatura"/>
        <w:numPr>
          <w:ilvl w:val="0"/>
          <w:numId w:val="7"/>
        </w:numPr>
        <w:spacing w:before="0"/>
        <w:ind w:left="426"/>
      </w:pPr>
      <w:r>
        <w:t>BRADÁČ, A</w:t>
      </w:r>
      <w:r w:rsidR="00A8077C">
        <w:t>lbert</w:t>
      </w:r>
      <w:r>
        <w:t xml:space="preserve"> a kol. </w:t>
      </w:r>
      <w:r w:rsidRPr="00360D16">
        <w:rPr>
          <w:i/>
        </w:rPr>
        <w:t>Soudní inženýrství</w:t>
      </w:r>
      <w:r>
        <w:t xml:space="preserve">. </w:t>
      </w:r>
      <w:r w:rsidR="00A8077C">
        <w:t xml:space="preserve">Brno: </w:t>
      </w:r>
      <w:r>
        <w:t>CERM, 1997</w:t>
      </w:r>
      <w:r w:rsidR="00A8077C">
        <w:t>.</w:t>
      </w:r>
      <w:r>
        <w:t xml:space="preserve"> ISBN 80-7204-057-X</w:t>
      </w:r>
    </w:p>
    <w:p w14:paraId="79832AAD" w14:textId="4419773B" w:rsidR="00347525" w:rsidRDefault="004B0EFA" w:rsidP="005621DF">
      <w:pPr>
        <w:pStyle w:val="Literatura"/>
        <w:numPr>
          <w:ilvl w:val="0"/>
          <w:numId w:val="7"/>
        </w:numPr>
        <w:spacing w:before="0"/>
        <w:ind w:left="426"/>
      </w:pPr>
      <w:bookmarkStart w:id="5" w:name="_Ref147248292"/>
      <w:r>
        <w:t>POKORNÁ, Sofie a FRANCOVÁ Klára</w:t>
      </w:r>
      <w:r w:rsidR="00347525" w:rsidRPr="00347525">
        <w:t xml:space="preserve">. </w:t>
      </w:r>
      <w:r w:rsidRPr="00B828A0">
        <w:t>Proměna sociální struktury kamenné čtvrti</w:t>
      </w:r>
      <w:r w:rsidR="00347525" w:rsidRPr="00B828A0">
        <w:t>.</w:t>
      </w:r>
      <w:r w:rsidR="00347525" w:rsidRPr="00347525">
        <w:t xml:space="preserve"> </w:t>
      </w:r>
      <w:r w:rsidR="00347525" w:rsidRPr="00B828A0">
        <w:rPr>
          <w:i/>
          <w:iCs/>
        </w:rPr>
        <w:t xml:space="preserve">Sborník příspěvků konference Junior </w:t>
      </w:r>
      <w:proofErr w:type="spellStart"/>
      <w:r w:rsidR="00347525" w:rsidRPr="00B828A0">
        <w:rPr>
          <w:i/>
          <w:iCs/>
        </w:rPr>
        <w:t>Forensic</w:t>
      </w:r>
      <w:proofErr w:type="spellEnd"/>
      <w:r w:rsidR="00347525" w:rsidRPr="00B828A0">
        <w:rPr>
          <w:i/>
          <w:iCs/>
        </w:rPr>
        <w:t xml:space="preserve"> Science Brno 2023</w:t>
      </w:r>
      <w:r w:rsidR="00347525" w:rsidRPr="00347525">
        <w:t xml:space="preserve">. Brno: Vysoké učení technické v Brně, Ústav soudního inženýrství, 2023. s. </w:t>
      </w:r>
      <w:r>
        <w:t>88</w:t>
      </w:r>
      <w:r w:rsidR="00347525" w:rsidRPr="00347525">
        <w:t>-</w:t>
      </w:r>
      <w:r>
        <w:t>95</w:t>
      </w:r>
      <w:r w:rsidR="00347525" w:rsidRPr="00347525">
        <w:t>. ISBN: 978-80-214-6165-9.</w:t>
      </w:r>
      <w:bookmarkEnd w:id="5"/>
    </w:p>
    <w:p w14:paraId="32960E54" w14:textId="41B40890" w:rsidR="00BD6F4C" w:rsidRDefault="00A8077C" w:rsidP="00A8077C">
      <w:pPr>
        <w:pStyle w:val="Literatura"/>
        <w:numPr>
          <w:ilvl w:val="0"/>
          <w:numId w:val="7"/>
        </w:numPr>
        <w:spacing w:before="0"/>
        <w:ind w:left="426"/>
      </w:pPr>
      <w:bookmarkStart w:id="6" w:name="_Ref147244667"/>
      <w:r w:rsidRPr="00A8077C">
        <w:t xml:space="preserve">SEMELA, Marek. </w:t>
      </w:r>
      <w:r w:rsidRPr="00A8077C">
        <w:rPr>
          <w:i/>
          <w:iCs/>
        </w:rPr>
        <w:t>Analýza silničních nehod I</w:t>
      </w:r>
      <w:r w:rsidRPr="00A8077C">
        <w:t>. Druhé přepracované vydání. Brno: Vysoké učení technické v</w:t>
      </w:r>
      <w:r>
        <w:t> </w:t>
      </w:r>
      <w:r w:rsidRPr="00A8077C">
        <w:t>Brně</w:t>
      </w:r>
      <w:r>
        <w:t>,</w:t>
      </w:r>
      <w:r w:rsidRPr="00A8077C">
        <w:t xml:space="preserve"> Ústav soudního inženýrství, 2016. ISBN 978-80-214-5037-0.</w:t>
      </w:r>
      <w:bookmarkEnd w:id="6"/>
    </w:p>
    <w:sectPr w:rsidR="00BD6F4C" w:rsidSect="00BC7834">
      <w:headerReference w:type="default" r:id="rId18"/>
      <w:footerReference w:type="default" r:id="rId1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1C56" w14:textId="77777777" w:rsidR="00131559" w:rsidRDefault="00131559" w:rsidP="005621DF">
      <w:pPr>
        <w:spacing w:after="0" w:line="240" w:lineRule="auto"/>
      </w:pPr>
      <w:r>
        <w:separator/>
      </w:r>
    </w:p>
  </w:endnote>
  <w:endnote w:type="continuationSeparator" w:id="0">
    <w:p w14:paraId="59312621" w14:textId="77777777" w:rsidR="00131559" w:rsidRDefault="00131559" w:rsidP="0056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4965" w14:textId="79EE2814" w:rsidR="006E6E7B" w:rsidRDefault="006E6E7B" w:rsidP="006A5285">
    <w:pPr>
      <w:pStyle w:val="Zpat"/>
    </w:pPr>
    <w:r w:rsidRPr="006A5285">
      <w:rPr>
        <w:b w:val="0"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40846FCA" wp14:editId="292B62D6">
              <wp:simplePos x="0" y="0"/>
              <wp:positionH relativeFrom="page">
                <wp:align>left</wp:align>
              </wp:positionH>
              <wp:positionV relativeFrom="paragraph">
                <wp:posOffset>-3380740</wp:posOffset>
              </wp:positionV>
              <wp:extent cx="1728000" cy="3240000"/>
              <wp:effectExtent l="0" t="0" r="0" b="0"/>
              <wp:wrapSquare wrapText="bothSides"/>
              <wp:docPr id="64546826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324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87404" w14:textId="511EF220" w:rsidR="006E6E7B" w:rsidRPr="0030307D" w:rsidRDefault="006E6E7B" w:rsidP="006E6E7B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  <w:t xml:space="preserve">Citation: </w:t>
                          </w:r>
                        </w:p>
                        <w:p w14:paraId="09B7B2A5" w14:textId="77777777" w:rsidR="006E6E7B" w:rsidRPr="0030307D" w:rsidRDefault="006E6E7B" w:rsidP="006E6E7B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674D1AB6" w14:textId="77777777" w:rsidR="006E6E7B" w:rsidRPr="0030307D" w:rsidRDefault="006E6E7B" w:rsidP="006E6E7B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  <w:t>DOI:</w:t>
                          </w:r>
                        </w:p>
                        <w:p w14:paraId="1406AFDB" w14:textId="77777777" w:rsidR="006E6E7B" w:rsidRPr="0030307D" w:rsidRDefault="006E6E7B" w:rsidP="006E6E7B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F952213" w14:textId="316DD9C0" w:rsidR="006E6E7B" w:rsidRPr="0030307D" w:rsidRDefault="006E6E7B" w:rsidP="006E6E7B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*</w:t>
                          </w:r>
                          <w:r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  <w:t>Author's correspondence address:</w:t>
                          </w:r>
                        </w:p>
                        <w:p w14:paraId="7749119C" w14:textId="77777777" w:rsidR="006E6E7B" w:rsidRPr="0030307D" w:rsidRDefault="006E6E7B" w:rsidP="006E6E7B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9357E4A" w14:textId="7B3C40E3" w:rsidR="006E6E7B" w:rsidRPr="0030307D" w:rsidRDefault="006E6E7B" w:rsidP="006E6E7B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bCs/>
                              <w:i w:val="0"/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  <w:t xml:space="preserve">Accepted for editing: </w:t>
                          </w:r>
                        </w:p>
                        <w:p w14:paraId="243AB706" w14:textId="4EE9BC07" w:rsidR="006E6E7B" w:rsidRPr="0030307D" w:rsidRDefault="006E6E7B" w:rsidP="006E6E7B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bCs/>
                              <w:i w:val="0"/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  <w:t xml:space="preserve">Review proceedings: </w:t>
                          </w:r>
                        </w:p>
                        <w:p w14:paraId="73219FA1" w14:textId="77777777" w:rsidR="00EA69B7" w:rsidRPr="0030307D" w:rsidRDefault="006E6E7B" w:rsidP="00EA69B7">
                          <w:pPr>
                            <w:spacing w:after="360" w:line="257" w:lineRule="auto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bCs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  <w:t xml:space="preserve">Published: </w:t>
                          </w:r>
                        </w:p>
                        <w:p w14:paraId="6BF5CF02" w14:textId="77777777" w:rsidR="00EA69B7" w:rsidRPr="0030307D" w:rsidRDefault="00EA69B7" w:rsidP="00EA69B7">
                          <w:pPr>
                            <w:spacing w:after="120" w:line="257" w:lineRule="auto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noProof/>
                            </w:rPr>
                            <w:drawing>
                              <wp:inline distT="0" distB="0" distL="0" distR="0" wp14:anchorId="6579F173" wp14:editId="1230C144">
                                <wp:extent cx="1029600" cy="360000"/>
                                <wp:effectExtent l="0" t="0" r="0" b="2540"/>
                                <wp:docPr id="1817964959" name="Obrázek 1817964959" descr="Obsah obrázku symbol, snímek obrazovky, kulečníková koule&#10;&#10;Popis byl vytvořen automaticky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7403317" name="Obrázek 3" descr="Obsah obrázku symbol, snímek obrazovky, kulečníková koule&#10;&#10;Popis byl vytvořen automaticky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96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1372BE" w14:textId="77777777" w:rsidR="00EA69B7" w:rsidRPr="0030307D" w:rsidRDefault="00EA69B7" w:rsidP="00EA69B7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bCs/>
                              <w:kern w:val="0"/>
                              <w:sz w:val="16"/>
                              <w:szCs w:val="16"/>
                              <w:lang w:val="en-GB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  <w:t xml:space="preserve">Copyright: </w:t>
                          </w:r>
                          <w:r w:rsidRPr="0030307D">
                            <w:rPr>
                              <w:rFonts w:asciiTheme="minorHAnsi" w:hAnsiTheme="minorHAnsi" w:cstheme="minorHAnsi"/>
                              <w:b w:val="0"/>
                              <w:bCs/>
                              <w:kern w:val="0"/>
                              <w:sz w:val="16"/>
                              <w:szCs w:val="16"/>
                              <w:lang w:val="en-GB"/>
                            </w:rPr>
                            <w:t>© 2023 The Author. This work is licensed under Attribution 4.0 International. To view a copy of this license, visit:</w:t>
                          </w:r>
                        </w:p>
                        <w:p w14:paraId="1525B5F9" w14:textId="77777777" w:rsidR="00EA69B7" w:rsidRPr="0030307D" w:rsidRDefault="00EA69B7" w:rsidP="00EA69B7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bCs/>
                              <w:i w:val="0"/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b w:val="0"/>
                              <w:bCs/>
                              <w:kern w:val="0"/>
                              <w:sz w:val="16"/>
                              <w:szCs w:val="16"/>
                              <w:lang w:val="en-GB"/>
                            </w:rPr>
                            <w:t>http://creativecommons.org/licenses/by/4.0/</w:t>
                          </w:r>
                        </w:p>
                        <w:p w14:paraId="3DBF961A" w14:textId="62C2C7DA" w:rsidR="006E6E7B" w:rsidRPr="0030307D" w:rsidRDefault="006E6E7B" w:rsidP="00EA69B7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bCs/>
                              <w:i w:val="0"/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46F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66.2pt;width:136.05pt;height:255.1pt;z-index:2516940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" filled="f" stroked="f">
              <v:textbox>
                <w:txbxContent>
                  <w:p w14:paraId="6DE87404" w14:textId="511EF220" w:rsidR="006E6E7B" w:rsidRPr="0030307D" w:rsidRDefault="006E6E7B" w:rsidP="006E6E7B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</w:pPr>
                    <w:r w:rsidRPr="0030307D"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  <w:t xml:space="preserve">Citation: </w:t>
                    </w:r>
                  </w:p>
                  <w:p w14:paraId="09B7B2A5" w14:textId="77777777" w:rsidR="006E6E7B" w:rsidRPr="0030307D" w:rsidRDefault="006E6E7B" w:rsidP="006E6E7B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</w:pPr>
                  </w:p>
                  <w:p w14:paraId="674D1AB6" w14:textId="77777777" w:rsidR="006E6E7B" w:rsidRPr="0030307D" w:rsidRDefault="006E6E7B" w:rsidP="006E6E7B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</w:pPr>
                    <w:r w:rsidRPr="0030307D"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  <w:t>DOI:</w:t>
                    </w:r>
                  </w:p>
                  <w:p w14:paraId="1406AFDB" w14:textId="77777777" w:rsidR="006E6E7B" w:rsidRPr="0030307D" w:rsidRDefault="006E6E7B" w:rsidP="006E6E7B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</w:pPr>
                  </w:p>
                  <w:p w14:paraId="5F952213" w14:textId="316DD9C0" w:rsidR="006E6E7B" w:rsidRPr="0030307D" w:rsidRDefault="006E6E7B" w:rsidP="006E6E7B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</w:pPr>
                    <w:r w:rsidRPr="0030307D">
                      <w:rPr>
                        <w:rFonts w:asciiTheme="minorHAnsi" w:hAnsiTheme="minorHAnsi" w:cstheme="minorHAnsi"/>
                        <w:sz w:val="16"/>
                        <w:szCs w:val="16"/>
                        <w:vertAlign w:val="superscript"/>
                        <w:lang w:val="en-GB"/>
                      </w:rPr>
                      <w:t>*</w:t>
                    </w:r>
                    <w:r w:rsidRPr="0030307D"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  <w:t>Author's correspondence address:</w:t>
                    </w:r>
                  </w:p>
                  <w:p w14:paraId="7749119C" w14:textId="77777777" w:rsidR="006E6E7B" w:rsidRPr="0030307D" w:rsidRDefault="006E6E7B" w:rsidP="006E6E7B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</w:pPr>
                  </w:p>
                  <w:p w14:paraId="49357E4A" w14:textId="7B3C40E3" w:rsidR="006E6E7B" w:rsidRPr="0030307D" w:rsidRDefault="006E6E7B" w:rsidP="006E6E7B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b w:val="0"/>
                        <w:bCs/>
                        <w:i w:val="0"/>
                        <w:iCs/>
                        <w:sz w:val="16"/>
                        <w:szCs w:val="16"/>
                        <w:lang w:val="en-GB"/>
                      </w:rPr>
                    </w:pPr>
                    <w:r w:rsidRPr="0030307D"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  <w:t xml:space="preserve">Accepted for editing: </w:t>
                    </w:r>
                  </w:p>
                  <w:p w14:paraId="243AB706" w14:textId="4EE9BC07" w:rsidR="006E6E7B" w:rsidRPr="0030307D" w:rsidRDefault="006E6E7B" w:rsidP="006E6E7B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b w:val="0"/>
                        <w:bCs/>
                        <w:i w:val="0"/>
                        <w:iCs/>
                        <w:sz w:val="16"/>
                        <w:szCs w:val="16"/>
                        <w:lang w:val="en-GB"/>
                      </w:rPr>
                    </w:pPr>
                    <w:r w:rsidRPr="0030307D"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  <w:t xml:space="preserve">Review proceedings: </w:t>
                    </w:r>
                  </w:p>
                  <w:p w14:paraId="73219FA1" w14:textId="77777777" w:rsidR="00EA69B7" w:rsidRPr="0030307D" w:rsidRDefault="006E6E7B" w:rsidP="00EA69B7">
                    <w:pPr>
                      <w:spacing w:after="360" w:line="257" w:lineRule="auto"/>
                      <w:jc w:val="both"/>
                      <w:rPr>
                        <w:rFonts w:asciiTheme="minorHAnsi" w:hAnsiTheme="minorHAnsi" w:cstheme="minorHAnsi"/>
                        <w:b w:val="0"/>
                        <w:bCs/>
                        <w:i w:val="0"/>
                        <w:iCs/>
                        <w:sz w:val="16"/>
                        <w:szCs w:val="16"/>
                      </w:rPr>
                    </w:pPr>
                    <w:r w:rsidRPr="0030307D"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  <w:t xml:space="preserve">Published: </w:t>
                    </w:r>
                  </w:p>
                  <w:p w14:paraId="6BF5CF02" w14:textId="77777777" w:rsidR="00EA69B7" w:rsidRPr="0030307D" w:rsidRDefault="00EA69B7" w:rsidP="00EA69B7">
                    <w:pPr>
                      <w:spacing w:after="120" w:line="257" w:lineRule="auto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0307D">
                      <w:rPr>
                        <w:rFonts w:asciiTheme="minorHAnsi" w:hAnsiTheme="minorHAnsi" w:cstheme="minorHAnsi"/>
                        <w:noProof/>
                      </w:rPr>
                      <w:drawing>
                        <wp:inline distT="0" distB="0" distL="0" distR="0" wp14:anchorId="6579F173" wp14:editId="1230C144">
                          <wp:extent cx="1029600" cy="360000"/>
                          <wp:effectExtent l="0" t="0" r="0" b="2540"/>
                          <wp:docPr id="1817964959" name="Obrázek 1817964959" descr="Obsah obrázku symbol, snímek obrazovky, kulečníková koule&#10;&#10;Popis byl vytvořen automaticky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7403317" name="Obrázek 3" descr="Obsah obrázku symbol, snímek obrazovky, kulečníková koule&#10;&#10;Popis byl vytvořen automaticky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9600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1372BE" w14:textId="77777777" w:rsidR="00EA69B7" w:rsidRPr="0030307D" w:rsidRDefault="00EA69B7" w:rsidP="00EA69B7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b w:val="0"/>
                        <w:bCs/>
                        <w:kern w:val="0"/>
                        <w:sz w:val="16"/>
                        <w:szCs w:val="16"/>
                        <w:lang w:val="en-GB"/>
                      </w:rPr>
                    </w:pPr>
                    <w:r w:rsidRPr="0030307D"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  <w:t xml:space="preserve">Copyright: </w:t>
                    </w:r>
                    <w:r w:rsidRPr="0030307D">
                      <w:rPr>
                        <w:rFonts w:asciiTheme="minorHAnsi" w:hAnsiTheme="minorHAnsi" w:cstheme="minorHAnsi"/>
                        <w:b w:val="0"/>
                        <w:bCs/>
                        <w:kern w:val="0"/>
                        <w:sz w:val="16"/>
                        <w:szCs w:val="16"/>
                        <w:lang w:val="en-GB"/>
                      </w:rPr>
                      <w:t>© 2023 The Author. This work is licensed under Attribution 4.0 International. To view a copy of this license, visit:</w:t>
                    </w:r>
                  </w:p>
                  <w:p w14:paraId="1525B5F9" w14:textId="77777777" w:rsidR="00EA69B7" w:rsidRPr="0030307D" w:rsidRDefault="00EA69B7" w:rsidP="00EA69B7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b w:val="0"/>
                        <w:bCs/>
                        <w:i w:val="0"/>
                        <w:iCs/>
                        <w:sz w:val="16"/>
                        <w:szCs w:val="16"/>
                        <w:lang w:val="en-GB"/>
                      </w:rPr>
                    </w:pPr>
                    <w:r w:rsidRPr="0030307D">
                      <w:rPr>
                        <w:rFonts w:asciiTheme="minorHAnsi" w:hAnsiTheme="minorHAnsi" w:cstheme="minorHAnsi"/>
                        <w:b w:val="0"/>
                        <w:bCs/>
                        <w:kern w:val="0"/>
                        <w:sz w:val="16"/>
                        <w:szCs w:val="16"/>
                        <w:lang w:val="en-GB"/>
                      </w:rPr>
                      <w:t>http://creativecommons.org/licenses/by/4.0/</w:t>
                    </w:r>
                  </w:p>
                  <w:p w14:paraId="3DBF961A" w14:textId="62C2C7DA" w:rsidR="006E6E7B" w:rsidRPr="0030307D" w:rsidRDefault="006E6E7B" w:rsidP="00EA69B7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b w:val="0"/>
                        <w:bCs/>
                        <w:i w:val="0"/>
                        <w:iCs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sdt>
    <w:sdtPr>
      <w:rPr>
        <w:rFonts w:asciiTheme="minorHAnsi" w:hAnsiTheme="minorHAnsi" w:cstheme="minorHAnsi"/>
      </w:rPr>
      <w:id w:val="-1303465895"/>
      <w:docPartObj>
        <w:docPartGallery w:val="Page Numbers (Bottom of Page)"/>
        <w:docPartUnique/>
      </w:docPartObj>
    </w:sdtPr>
    <w:sdtEndPr>
      <w:rPr>
        <w:b w:val="0"/>
        <w:bCs/>
        <w:i w:val="0"/>
        <w:iCs/>
      </w:rPr>
    </w:sdtEndPr>
    <w:sdtContent>
      <w:p w14:paraId="09E81D08" w14:textId="2DFE8B50" w:rsidR="00BC7834" w:rsidRPr="0030307D" w:rsidRDefault="00BC7834" w:rsidP="00EA69B7">
        <w:pPr>
          <w:pStyle w:val="Zpat"/>
          <w:ind w:left="-1418"/>
          <w:jc w:val="center"/>
          <w:rPr>
            <w:rFonts w:asciiTheme="minorHAnsi" w:hAnsiTheme="minorHAnsi" w:cstheme="minorHAnsi"/>
          </w:rPr>
        </w:pPr>
        <w:r w:rsidRPr="0030307D">
          <w:rPr>
            <w:rFonts w:asciiTheme="minorHAnsi" w:hAnsiTheme="minorHAnsi" w:cstheme="minorHAnsi"/>
            <w:b w:val="0"/>
            <w:bCs/>
            <w:i w:val="0"/>
            <w:iCs/>
          </w:rPr>
          <w:fldChar w:fldCharType="begin"/>
        </w:r>
        <w:r w:rsidRPr="0030307D">
          <w:rPr>
            <w:rFonts w:asciiTheme="minorHAnsi" w:hAnsiTheme="minorHAnsi" w:cstheme="minorHAnsi"/>
            <w:b w:val="0"/>
            <w:bCs/>
            <w:i w:val="0"/>
            <w:iCs/>
          </w:rPr>
          <w:instrText>PAGE   \* MERGEFORMAT</w:instrText>
        </w:r>
        <w:r w:rsidRPr="0030307D">
          <w:rPr>
            <w:rFonts w:asciiTheme="minorHAnsi" w:hAnsiTheme="minorHAnsi" w:cstheme="minorHAnsi"/>
            <w:b w:val="0"/>
            <w:bCs/>
            <w:i w:val="0"/>
            <w:iCs/>
          </w:rPr>
          <w:fldChar w:fldCharType="separate"/>
        </w:r>
        <w:r w:rsidRPr="0030307D">
          <w:rPr>
            <w:rFonts w:asciiTheme="minorHAnsi" w:hAnsiTheme="minorHAnsi" w:cstheme="minorHAnsi"/>
            <w:b w:val="0"/>
            <w:bCs/>
            <w:i w:val="0"/>
            <w:iCs/>
          </w:rPr>
          <w:t>2</w:t>
        </w:r>
        <w:r w:rsidRPr="0030307D">
          <w:rPr>
            <w:rFonts w:asciiTheme="minorHAnsi" w:hAnsiTheme="minorHAnsi" w:cstheme="minorHAnsi"/>
            <w:b w:val="0"/>
            <w:bCs/>
            <w:i w:val="0"/>
            <w:iCs/>
          </w:rPr>
          <w:fldChar w:fldCharType="end"/>
        </w:r>
      </w:p>
    </w:sdtContent>
  </w:sdt>
  <w:p w14:paraId="74110138" w14:textId="77777777" w:rsidR="00803F13" w:rsidRPr="00BC7834" w:rsidRDefault="00803F13" w:rsidP="00BC78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1898" w14:textId="357EF13E" w:rsidR="00BC7834" w:rsidRPr="0030307D" w:rsidRDefault="00EA69B7" w:rsidP="00EA69B7">
    <w:pPr>
      <w:pStyle w:val="Zpat"/>
      <w:jc w:val="center"/>
      <w:rPr>
        <w:rFonts w:asciiTheme="minorHAnsi" w:hAnsiTheme="minorHAnsi" w:cstheme="minorHAnsi"/>
        <w:b w:val="0"/>
        <w:bCs/>
        <w:i w:val="0"/>
        <w:iCs/>
      </w:rPr>
    </w:pPr>
    <w:r w:rsidRPr="006A5285">
      <w:rPr>
        <w:b w:val="0"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9E7C33" wp14:editId="0FE8A5B5">
              <wp:simplePos x="0" y="0"/>
              <wp:positionH relativeFrom="page">
                <wp:align>left</wp:align>
              </wp:positionH>
              <wp:positionV relativeFrom="paragraph">
                <wp:posOffset>-3520440</wp:posOffset>
              </wp:positionV>
              <wp:extent cx="1728000" cy="3240000"/>
              <wp:effectExtent l="0" t="0" r="0" b="0"/>
              <wp:wrapSquare wrapText="bothSides"/>
              <wp:docPr id="9732896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324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66757" w14:textId="7628DB45" w:rsidR="006231FB" w:rsidRPr="0030307D" w:rsidRDefault="006231FB" w:rsidP="00861FC2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Citace: </w:t>
                          </w:r>
                        </w:p>
                        <w:p w14:paraId="43A5B614" w14:textId="77777777" w:rsidR="00861FC2" w:rsidRPr="0030307D" w:rsidRDefault="00861FC2" w:rsidP="00861FC2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  <w:p w14:paraId="022468EB" w14:textId="344C5C09" w:rsidR="00861FC2" w:rsidRPr="0030307D" w:rsidRDefault="00861FC2" w:rsidP="00861FC2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OI:</w:t>
                          </w:r>
                        </w:p>
                        <w:p w14:paraId="1EA0475D" w14:textId="77777777" w:rsidR="00861FC2" w:rsidRPr="0030307D" w:rsidRDefault="00861FC2" w:rsidP="00861FC2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  <w:p w14:paraId="3BC05376" w14:textId="7FB79555" w:rsidR="003458F3" w:rsidRPr="0030307D" w:rsidRDefault="006A5285" w:rsidP="00861FC2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bookmarkStart w:id="1" w:name="Korespondenční_adresa_autora"/>
                          <w:r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vertAlign w:val="superscript"/>
                            </w:rPr>
                            <w:t>*</w:t>
                          </w:r>
                          <w:bookmarkEnd w:id="1"/>
                          <w:r w:rsidR="003458F3"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Korespondenční adresa autora:</w:t>
                          </w:r>
                        </w:p>
                        <w:p w14:paraId="632ED4E8" w14:textId="77777777" w:rsidR="003458F3" w:rsidRPr="0030307D" w:rsidRDefault="003458F3" w:rsidP="00861FC2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  <w:p w14:paraId="735F9887" w14:textId="70739ECE" w:rsidR="006231FB" w:rsidRPr="0030307D" w:rsidRDefault="006231FB" w:rsidP="00861FC2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bCs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Přijato do redakce: </w:t>
                          </w:r>
                        </w:p>
                        <w:p w14:paraId="33F9301C" w14:textId="3ACF1E63" w:rsidR="006231FB" w:rsidRPr="0030307D" w:rsidRDefault="006231FB" w:rsidP="00861FC2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bCs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Recenzní řízení: </w:t>
                          </w:r>
                        </w:p>
                        <w:p w14:paraId="154968CD" w14:textId="1C8FD3BC" w:rsidR="00EA69B7" w:rsidRPr="0030307D" w:rsidRDefault="006231FB" w:rsidP="00EA69B7">
                          <w:pPr>
                            <w:spacing w:after="360" w:line="257" w:lineRule="auto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bCs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Publikováno: </w:t>
                          </w:r>
                        </w:p>
                        <w:p w14:paraId="041BFCE4" w14:textId="20AB8430" w:rsidR="006231FB" w:rsidRPr="0030307D" w:rsidRDefault="00EA69B7" w:rsidP="00EA69B7">
                          <w:pPr>
                            <w:spacing w:after="120" w:line="257" w:lineRule="auto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noProof/>
                            </w:rPr>
                            <w:drawing>
                              <wp:inline distT="0" distB="0" distL="0" distR="0" wp14:anchorId="6EFAF5FC" wp14:editId="60D26A47">
                                <wp:extent cx="1029600" cy="360000"/>
                                <wp:effectExtent l="0" t="0" r="0" b="2540"/>
                                <wp:docPr id="912615582" name="Obrázek 912615582" descr="Obsah obrázku symbol, snímek obrazovky, kulečníková koule&#10;&#10;Popis byl vytvořen automaticky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7403317" name="Obrázek 3" descr="Obsah obrázku symbol, snímek obrazovky, kulečníková koule&#10;&#10;Popis byl vytvořen automaticky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96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5B9B01C" w14:textId="77777777" w:rsidR="00EA69B7" w:rsidRPr="0030307D" w:rsidRDefault="006231FB" w:rsidP="00EA69B7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bCs/>
                              <w:kern w:val="0"/>
                              <w:sz w:val="16"/>
                              <w:szCs w:val="16"/>
                              <w:lang w:val="en-GB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  <w:t xml:space="preserve">Copyright: </w:t>
                          </w:r>
                          <w:r w:rsidR="00EA69B7" w:rsidRPr="0030307D">
                            <w:rPr>
                              <w:rFonts w:asciiTheme="minorHAnsi" w:hAnsiTheme="minorHAnsi" w:cstheme="minorHAnsi"/>
                              <w:b w:val="0"/>
                              <w:bCs/>
                              <w:kern w:val="0"/>
                              <w:sz w:val="16"/>
                              <w:szCs w:val="16"/>
                              <w:lang w:val="en-GB"/>
                            </w:rPr>
                            <w:t>© 2023 The Author. This work is licensed under Attribution 4.0 International. To view a copy of this license, visit:</w:t>
                          </w:r>
                        </w:p>
                        <w:p w14:paraId="1FA5FD83" w14:textId="77777777" w:rsidR="00EA69B7" w:rsidRPr="0030307D" w:rsidRDefault="00EA69B7" w:rsidP="00EA69B7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bCs/>
                              <w:i w:val="0"/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b w:val="0"/>
                              <w:bCs/>
                              <w:kern w:val="0"/>
                              <w:sz w:val="16"/>
                              <w:szCs w:val="16"/>
                              <w:lang w:val="en-GB"/>
                            </w:rPr>
                            <w:t>http://creativecommons.org/licenses/by/4.0/</w:t>
                          </w:r>
                        </w:p>
                        <w:p w14:paraId="56BC0825" w14:textId="3DFB4E2D" w:rsidR="006231FB" w:rsidRPr="0030307D" w:rsidRDefault="006231FB" w:rsidP="00861FC2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bCs/>
                              <w:kern w:val="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E3B66AF" w14:textId="0F2555E5" w:rsidR="00591B97" w:rsidRPr="0030307D" w:rsidRDefault="00591B97" w:rsidP="00861FC2">
                          <w:pPr>
                            <w:spacing w:after="0" w:line="257" w:lineRule="auto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bCs/>
                              <w:i w:val="0"/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b w:val="0"/>
                              <w:bCs/>
                              <w:i w:val="0"/>
                              <w:iCs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E7C3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277.2pt;width:136.05pt;height:255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" filled="f" stroked="f">
              <v:textbox>
                <w:txbxContent>
                  <w:p w14:paraId="00566757" w14:textId="7628DB45" w:rsidR="006231FB" w:rsidRPr="0030307D" w:rsidRDefault="006231FB" w:rsidP="00861FC2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0307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Citace: </w:t>
                    </w:r>
                  </w:p>
                  <w:p w14:paraId="43A5B614" w14:textId="77777777" w:rsidR="00861FC2" w:rsidRPr="0030307D" w:rsidRDefault="00861FC2" w:rsidP="00861FC2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  <w:p w14:paraId="022468EB" w14:textId="344C5C09" w:rsidR="00861FC2" w:rsidRPr="0030307D" w:rsidRDefault="00861FC2" w:rsidP="00861FC2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0307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DOI:</w:t>
                    </w:r>
                  </w:p>
                  <w:p w14:paraId="1EA0475D" w14:textId="77777777" w:rsidR="00861FC2" w:rsidRPr="0030307D" w:rsidRDefault="00861FC2" w:rsidP="00861FC2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  <w:p w14:paraId="3BC05376" w14:textId="7FB79555" w:rsidR="003458F3" w:rsidRPr="0030307D" w:rsidRDefault="006A5285" w:rsidP="00861FC2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bookmarkStart w:id="2" w:name="Korespondenční_adresa_autora"/>
                    <w:r w:rsidRPr="0030307D">
                      <w:rPr>
                        <w:rFonts w:asciiTheme="minorHAnsi" w:hAnsiTheme="minorHAnsi" w:cstheme="minorHAnsi"/>
                        <w:sz w:val="16"/>
                        <w:szCs w:val="16"/>
                        <w:vertAlign w:val="superscript"/>
                      </w:rPr>
                      <w:t>*</w:t>
                    </w:r>
                    <w:bookmarkEnd w:id="2"/>
                    <w:r w:rsidR="003458F3" w:rsidRPr="0030307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Korespondenční adresa autora:</w:t>
                    </w:r>
                  </w:p>
                  <w:p w14:paraId="632ED4E8" w14:textId="77777777" w:rsidR="003458F3" w:rsidRPr="0030307D" w:rsidRDefault="003458F3" w:rsidP="00861FC2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  <w:p w14:paraId="735F9887" w14:textId="70739ECE" w:rsidR="006231FB" w:rsidRPr="0030307D" w:rsidRDefault="006231FB" w:rsidP="00861FC2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b w:val="0"/>
                        <w:bCs/>
                        <w:i w:val="0"/>
                        <w:iCs/>
                        <w:sz w:val="16"/>
                        <w:szCs w:val="16"/>
                      </w:rPr>
                    </w:pPr>
                    <w:r w:rsidRPr="0030307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Přijato do redakce: </w:t>
                    </w:r>
                  </w:p>
                  <w:p w14:paraId="33F9301C" w14:textId="3ACF1E63" w:rsidR="006231FB" w:rsidRPr="0030307D" w:rsidRDefault="006231FB" w:rsidP="00861FC2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b w:val="0"/>
                        <w:bCs/>
                        <w:i w:val="0"/>
                        <w:iCs/>
                        <w:sz w:val="16"/>
                        <w:szCs w:val="16"/>
                      </w:rPr>
                    </w:pPr>
                    <w:r w:rsidRPr="0030307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Recenzní řízení: </w:t>
                    </w:r>
                  </w:p>
                  <w:p w14:paraId="154968CD" w14:textId="1C8FD3BC" w:rsidR="00EA69B7" w:rsidRPr="0030307D" w:rsidRDefault="006231FB" w:rsidP="00EA69B7">
                    <w:pPr>
                      <w:spacing w:after="360" w:line="257" w:lineRule="auto"/>
                      <w:jc w:val="both"/>
                      <w:rPr>
                        <w:rFonts w:asciiTheme="minorHAnsi" w:hAnsiTheme="minorHAnsi" w:cstheme="minorHAnsi"/>
                        <w:b w:val="0"/>
                        <w:bCs/>
                        <w:i w:val="0"/>
                        <w:iCs/>
                        <w:sz w:val="16"/>
                        <w:szCs w:val="16"/>
                      </w:rPr>
                    </w:pPr>
                    <w:r w:rsidRPr="0030307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Publikováno: </w:t>
                    </w:r>
                  </w:p>
                  <w:p w14:paraId="041BFCE4" w14:textId="20AB8430" w:rsidR="006231FB" w:rsidRPr="0030307D" w:rsidRDefault="00EA69B7" w:rsidP="00EA69B7">
                    <w:pPr>
                      <w:spacing w:after="120" w:line="257" w:lineRule="auto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0307D">
                      <w:rPr>
                        <w:rFonts w:asciiTheme="minorHAnsi" w:hAnsiTheme="minorHAnsi" w:cstheme="minorHAnsi"/>
                        <w:noProof/>
                      </w:rPr>
                      <w:drawing>
                        <wp:inline distT="0" distB="0" distL="0" distR="0" wp14:anchorId="6EFAF5FC" wp14:editId="60D26A47">
                          <wp:extent cx="1029600" cy="360000"/>
                          <wp:effectExtent l="0" t="0" r="0" b="2540"/>
                          <wp:docPr id="912615582" name="Obrázek 912615582" descr="Obsah obrázku symbol, snímek obrazovky, kulečníková koule&#10;&#10;Popis byl vytvořen automaticky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7403317" name="Obrázek 3" descr="Obsah obrázku symbol, snímek obrazovky, kulečníková koule&#10;&#10;Popis byl vytvořen automaticky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9600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5B9B01C" w14:textId="77777777" w:rsidR="00EA69B7" w:rsidRPr="0030307D" w:rsidRDefault="006231FB" w:rsidP="00EA69B7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b w:val="0"/>
                        <w:bCs/>
                        <w:kern w:val="0"/>
                        <w:sz w:val="16"/>
                        <w:szCs w:val="16"/>
                        <w:lang w:val="en-GB"/>
                      </w:rPr>
                    </w:pPr>
                    <w:r w:rsidRPr="0030307D"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  <w:t xml:space="preserve">Copyright: </w:t>
                    </w:r>
                    <w:r w:rsidR="00EA69B7" w:rsidRPr="0030307D">
                      <w:rPr>
                        <w:rFonts w:asciiTheme="minorHAnsi" w:hAnsiTheme="minorHAnsi" w:cstheme="minorHAnsi"/>
                        <w:b w:val="0"/>
                        <w:bCs/>
                        <w:kern w:val="0"/>
                        <w:sz w:val="16"/>
                        <w:szCs w:val="16"/>
                        <w:lang w:val="en-GB"/>
                      </w:rPr>
                      <w:t>© 2023 The Author. This work is licensed under Attribution 4.0 International. To view a copy of this license, visit:</w:t>
                    </w:r>
                  </w:p>
                  <w:p w14:paraId="1FA5FD83" w14:textId="77777777" w:rsidR="00EA69B7" w:rsidRPr="0030307D" w:rsidRDefault="00EA69B7" w:rsidP="00EA69B7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b w:val="0"/>
                        <w:bCs/>
                        <w:i w:val="0"/>
                        <w:iCs/>
                        <w:sz w:val="16"/>
                        <w:szCs w:val="16"/>
                        <w:lang w:val="en-GB"/>
                      </w:rPr>
                    </w:pPr>
                    <w:r w:rsidRPr="0030307D">
                      <w:rPr>
                        <w:rFonts w:asciiTheme="minorHAnsi" w:hAnsiTheme="minorHAnsi" w:cstheme="minorHAnsi"/>
                        <w:b w:val="0"/>
                        <w:bCs/>
                        <w:kern w:val="0"/>
                        <w:sz w:val="16"/>
                        <w:szCs w:val="16"/>
                        <w:lang w:val="en-GB"/>
                      </w:rPr>
                      <w:t>http://creativecommons.org/licenses/by/4.0/</w:t>
                    </w:r>
                  </w:p>
                  <w:p w14:paraId="56BC0825" w14:textId="3DFB4E2D" w:rsidR="006231FB" w:rsidRPr="0030307D" w:rsidRDefault="006231FB" w:rsidP="00861FC2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b w:val="0"/>
                        <w:bCs/>
                        <w:kern w:val="0"/>
                        <w:sz w:val="16"/>
                        <w:szCs w:val="16"/>
                        <w:lang w:val="en-GB"/>
                      </w:rPr>
                    </w:pPr>
                  </w:p>
                  <w:p w14:paraId="5E3B66AF" w14:textId="0F2555E5" w:rsidR="00591B97" w:rsidRPr="0030307D" w:rsidRDefault="00591B97" w:rsidP="00861FC2">
                    <w:pPr>
                      <w:spacing w:after="0" w:line="257" w:lineRule="auto"/>
                      <w:jc w:val="both"/>
                      <w:rPr>
                        <w:rFonts w:asciiTheme="minorHAnsi" w:hAnsiTheme="minorHAnsi" w:cstheme="minorHAnsi"/>
                        <w:b w:val="0"/>
                        <w:bCs/>
                        <w:i w:val="0"/>
                        <w:iCs/>
                        <w:sz w:val="16"/>
                        <w:szCs w:val="16"/>
                        <w:lang w:val="en-GB"/>
                      </w:rPr>
                    </w:pPr>
                    <w:r w:rsidRPr="0030307D">
                      <w:rPr>
                        <w:rFonts w:asciiTheme="minorHAnsi" w:hAnsiTheme="minorHAnsi" w:cstheme="minorHAnsi"/>
                        <w:b w:val="0"/>
                        <w:bCs/>
                        <w:i w:val="0"/>
                        <w:iCs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sdt>
      <w:sdtPr>
        <w:id w:val="-173785512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 w:val="0"/>
          <w:bCs/>
          <w:i w:val="0"/>
          <w:iCs/>
        </w:rPr>
      </w:sdtEndPr>
      <w:sdtContent>
        <w:r w:rsidR="00BC7834" w:rsidRPr="0030307D">
          <w:rPr>
            <w:rFonts w:asciiTheme="minorHAnsi" w:hAnsiTheme="minorHAnsi" w:cstheme="minorHAnsi"/>
            <w:b w:val="0"/>
            <w:bCs/>
            <w:i w:val="0"/>
            <w:iCs/>
          </w:rPr>
          <w:fldChar w:fldCharType="begin"/>
        </w:r>
        <w:r w:rsidR="00BC7834" w:rsidRPr="0030307D">
          <w:rPr>
            <w:rFonts w:asciiTheme="minorHAnsi" w:hAnsiTheme="minorHAnsi" w:cstheme="minorHAnsi"/>
            <w:b w:val="0"/>
            <w:bCs/>
            <w:i w:val="0"/>
            <w:iCs/>
          </w:rPr>
          <w:instrText>PAGE   \* MERGEFORMAT</w:instrText>
        </w:r>
        <w:r w:rsidR="00BC7834" w:rsidRPr="0030307D">
          <w:rPr>
            <w:rFonts w:asciiTheme="minorHAnsi" w:hAnsiTheme="minorHAnsi" w:cstheme="minorHAnsi"/>
            <w:b w:val="0"/>
            <w:bCs/>
            <w:i w:val="0"/>
            <w:iCs/>
          </w:rPr>
          <w:fldChar w:fldCharType="separate"/>
        </w:r>
        <w:r w:rsidR="00BC7834" w:rsidRPr="0030307D">
          <w:rPr>
            <w:rFonts w:asciiTheme="minorHAnsi" w:hAnsiTheme="minorHAnsi" w:cstheme="minorHAnsi"/>
            <w:b w:val="0"/>
            <w:bCs/>
            <w:i w:val="0"/>
            <w:iCs/>
          </w:rPr>
          <w:t>2</w:t>
        </w:r>
        <w:r w:rsidR="00BC7834" w:rsidRPr="0030307D">
          <w:rPr>
            <w:rFonts w:asciiTheme="minorHAnsi" w:hAnsiTheme="minorHAnsi" w:cstheme="minorHAnsi"/>
            <w:b w:val="0"/>
            <w:bCs/>
            <w:i w:val="0"/>
            <w:iCs/>
          </w:rPr>
          <w:fldChar w:fldCharType="end"/>
        </w:r>
      </w:sdtContent>
    </w:sdt>
  </w:p>
  <w:p w14:paraId="6AD73FCC" w14:textId="77777777" w:rsidR="00803F13" w:rsidRPr="000529E6" w:rsidRDefault="00803F13" w:rsidP="00795ED7">
    <w:pPr>
      <w:pStyle w:val="Zpat"/>
      <w:rPr>
        <w:b w:val="0"/>
        <w:bCs/>
        <w:i w:val="0"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A3CC" w14:textId="68BFD930" w:rsidR="006E6E7B" w:rsidRDefault="006E6E7B" w:rsidP="006A5285">
    <w:pPr>
      <w:pStyle w:val="Zpat"/>
    </w:pPr>
  </w:p>
  <w:sdt>
    <w:sdtPr>
      <w:rPr>
        <w:rFonts w:asciiTheme="minorHAnsi" w:hAnsiTheme="minorHAnsi" w:cstheme="minorHAnsi"/>
      </w:rPr>
      <w:id w:val="-749195232"/>
      <w:docPartObj>
        <w:docPartGallery w:val="Page Numbers (Bottom of Page)"/>
        <w:docPartUnique/>
      </w:docPartObj>
    </w:sdtPr>
    <w:sdtEndPr>
      <w:rPr>
        <w:b w:val="0"/>
        <w:bCs/>
        <w:i w:val="0"/>
        <w:iCs/>
      </w:rPr>
    </w:sdtEndPr>
    <w:sdtContent>
      <w:p w14:paraId="571B8ABF" w14:textId="3EEA53B9" w:rsidR="006E6E7B" w:rsidRPr="0030307D" w:rsidRDefault="006E6E7B" w:rsidP="006E6E7B">
        <w:pPr>
          <w:pStyle w:val="Zpat"/>
          <w:rPr>
            <w:rFonts w:asciiTheme="minorHAnsi" w:hAnsiTheme="minorHAnsi" w:cstheme="minorHAnsi"/>
          </w:rPr>
        </w:pPr>
        <w:r w:rsidRPr="0030307D">
          <w:rPr>
            <w:rFonts w:asciiTheme="minorHAnsi" w:hAnsiTheme="minorHAnsi" w:cstheme="minorHAnsi"/>
            <w:b w:val="0"/>
            <w:bCs/>
            <w:sz w:val="16"/>
            <w:szCs w:val="16"/>
          </w:rPr>
          <w:t>DOI:</w:t>
        </w:r>
      </w:p>
      <w:p w14:paraId="56A69FB8" w14:textId="77777777" w:rsidR="006E6E7B" w:rsidRPr="0030307D" w:rsidRDefault="006E6E7B" w:rsidP="006E6E7B">
        <w:pPr>
          <w:pStyle w:val="Zpat"/>
          <w:jc w:val="center"/>
          <w:rPr>
            <w:rFonts w:asciiTheme="minorHAnsi" w:hAnsiTheme="minorHAnsi" w:cstheme="minorHAnsi"/>
          </w:rPr>
        </w:pPr>
        <w:r w:rsidRPr="0030307D">
          <w:rPr>
            <w:rFonts w:asciiTheme="minorHAnsi" w:hAnsiTheme="minorHAnsi" w:cstheme="minorHAnsi"/>
            <w:b w:val="0"/>
            <w:bCs/>
            <w:i w:val="0"/>
            <w:iCs/>
          </w:rPr>
          <w:fldChar w:fldCharType="begin"/>
        </w:r>
        <w:r w:rsidRPr="0030307D">
          <w:rPr>
            <w:rFonts w:asciiTheme="minorHAnsi" w:hAnsiTheme="minorHAnsi" w:cstheme="minorHAnsi"/>
            <w:b w:val="0"/>
            <w:bCs/>
            <w:i w:val="0"/>
            <w:iCs/>
          </w:rPr>
          <w:instrText>PAGE   \* MERGEFORMAT</w:instrText>
        </w:r>
        <w:r w:rsidRPr="0030307D">
          <w:rPr>
            <w:rFonts w:asciiTheme="minorHAnsi" w:hAnsiTheme="minorHAnsi" w:cstheme="minorHAnsi"/>
            <w:b w:val="0"/>
            <w:bCs/>
            <w:i w:val="0"/>
            <w:iCs/>
          </w:rPr>
          <w:fldChar w:fldCharType="separate"/>
        </w:r>
        <w:r w:rsidRPr="0030307D">
          <w:rPr>
            <w:rFonts w:asciiTheme="minorHAnsi" w:hAnsiTheme="minorHAnsi" w:cstheme="minorHAnsi"/>
            <w:b w:val="0"/>
            <w:bCs/>
            <w:i w:val="0"/>
            <w:iCs/>
          </w:rPr>
          <w:t>2</w:t>
        </w:r>
        <w:r w:rsidRPr="0030307D">
          <w:rPr>
            <w:rFonts w:asciiTheme="minorHAnsi" w:hAnsiTheme="minorHAnsi" w:cstheme="minorHAnsi"/>
            <w:b w:val="0"/>
            <w:bCs/>
            <w:i w:val="0"/>
            <w:iCs/>
          </w:rPr>
          <w:fldChar w:fldCharType="end"/>
        </w:r>
      </w:p>
    </w:sdtContent>
  </w:sdt>
  <w:p w14:paraId="514A49FB" w14:textId="77777777" w:rsidR="006E6E7B" w:rsidRPr="0030307D" w:rsidRDefault="006E6E7B" w:rsidP="00BC7834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23FC" w14:textId="77777777" w:rsidR="00131559" w:rsidRDefault="00131559" w:rsidP="005621DF">
      <w:pPr>
        <w:spacing w:after="0" w:line="240" w:lineRule="auto"/>
      </w:pPr>
      <w:r>
        <w:separator/>
      </w:r>
    </w:p>
  </w:footnote>
  <w:footnote w:type="continuationSeparator" w:id="0">
    <w:p w14:paraId="2EBE3E43" w14:textId="77777777" w:rsidR="00131559" w:rsidRDefault="00131559" w:rsidP="0056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FD0A" w14:textId="77777777" w:rsidR="00AF2BA5" w:rsidRDefault="00AF2BA5" w:rsidP="00AF2BA5">
    <w:pPr>
      <w:pStyle w:val="Zhlav"/>
    </w:pPr>
    <w:r>
      <w:rPr>
        <w:b w:val="0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4B48C5" wp14:editId="403362C4">
              <wp:simplePos x="0" y="0"/>
              <wp:positionH relativeFrom="column">
                <wp:posOffset>-274904</wp:posOffset>
              </wp:positionH>
              <wp:positionV relativeFrom="paragraph">
                <wp:posOffset>1553439</wp:posOffset>
              </wp:positionV>
              <wp:extent cx="6014771" cy="0"/>
              <wp:effectExtent l="0" t="0" r="0" b="0"/>
              <wp:wrapNone/>
              <wp:docPr id="79566368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47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E4CA0" id="Přímá spojnice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5pt,122.3pt" to="451.9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b w:val="0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E60D1B3" wp14:editId="184142F4">
              <wp:simplePos x="0" y="0"/>
              <wp:positionH relativeFrom="column">
                <wp:posOffset>-270688</wp:posOffset>
              </wp:positionH>
              <wp:positionV relativeFrom="paragraph">
                <wp:posOffset>-10718</wp:posOffset>
              </wp:positionV>
              <wp:extent cx="6014771" cy="0"/>
              <wp:effectExtent l="0" t="0" r="0" b="0"/>
              <wp:wrapNone/>
              <wp:docPr id="146886454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47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84C4E" id="Přímá spojnice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-.85pt" to="452.3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  <w:r>
      <w:rPr>
        <w:b w:val="0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A2B9B2" wp14:editId="65BA986F">
              <wp:simplePos x="0" y="0"/>
              <wp:positionH relativeFrom="column">
                <wp:posOffset>814705</wp:posOffset>
              </wp:positionH>
              <wp:positionV relativeFrom="paragraph">
                <wp:posOffset>1682750</wp:posOffset>
              </wp:positionV>
              <wp:extent cx="0" cy="6948000"/>
              <wp:effectExtent l="0" t="0" r="38100" b="24765"/>
              <wp:wrapNone/>
              <wp:docPr id="19140953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948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D5891" id="Přímá spojnice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132.5pt" to="64.15pt,6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276D20F" wp14:editId="63656D54">
              <wp:simplePos x="0" y="0"/>
              <wp:positionH relativeFrom="column">
                <wp:posOffset>1023620</wp:posOffset>
              </wp:positionH>
              <wp:positionV relativeFrom="paragraph">
                <wp:posOffset>-597535</wp:posOffset>
              </wp:positionV>
              <wp:extent cx="2574925" cy="539750"/>
              <wp:effectExtent l="0" t="0" r="0" b="0"/>
              <wp:wrapSquare wrapText="bothSides"/>
              <wp:docPr id="40570061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3CD3C" w14:textId="77777777" w:rsidR="00AF2BA5" w:rsidRPr="002B70A0" w:rsidRDefault="00AF2BA5" w:rsidP="00AF2BA5">
                          <w:pPr>
                            <w:tabs>
                              <w:tab w:val="left" w:pos="993"/>
                              <w:tab w:val="left" w:pos="1276"/>
                            </w:tabs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2B70A0">
                            <w:rPr>
                              <w:bCs/>
                              <w:sz w:val="18"/>
                              <w:szCs w:val="18"/>
                            </w:rPr>
                            <w:t>Ročník XX</w:t>
                          </w:r>
                          <w:r w:rsidRPr="002B70A0">
                            <w:rPr>
                              <w:bCs/>
                              <w:sz w:val="18"/>
                              <w:szCs w:val="18"/>
                            </w:rPr>
                            <w:tab/>
                            <w:t>•</w:t>
                          </w:r>
                          <w:r w:rsidRPr="002B70A0">
                            <w:rPr>
                              <w:bCs/>
                              <w:sz w:val="18"/>
                              <w:szCs w:val="18"/>
                            </w:rPr>
                            <w:tab/>
                            <w:t>XX/202X</w:t>
                          </w:r>
                        </w:p>
                        <w:p w14:paraId="46B55AFA" w14:textId="77777777" w:rsidR="00AF2BA5" w:rsidRPr="002B70A0" w:rsidRDefault="00AF2BA5" w:rsidP="00AF2BA5">
                          <w:pPr>
                            <w:tabs>
                              <w:tab w:val="left" w:pos="851"/>
                              <w:tab w:val="left" w:pos="1276"/>
                            </w:tabs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2B70A0">
                            <w:rPr>
                              <w:bCs/>
                              <w:sz w:val="18"/>
                              <w:szCs w:val="18"/>
                            </w:rPr>
                            <w:t>Obor</w:t>
                          </w:r>
                          <w:r w:rsidRPr="002B70A0">
                            <w:rPr>
                              <w:bCs/>
                              <w:sz w:val="18"/>
                              <w:szCs w:val="18"/>
                            </w:rPr>
                            <w:tab/>
                            <w:t>•</w:t>
                          </w:r>
                          <w:r w:rsidRPr="002B70A0">
                            <w:rPr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2B70A0">
                            <w:rPr>
                              <w:bCs/>
                              <w:sz w:val="18"/>
                              <w:szCs w:val="18"/>
                              <w:lang w:val="en-GB"/>
                            </w:rPr>
                            <w:t>Sco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6D2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0.6pt;margin-top:-47.05pt;width:202.75pt;height:4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" filled="f" stroked="f">
              <v:textbox>
                <w:txbxContent>
                  <w:p w14:paraId="4413CD3C" w14:textId="77777777" w:rsidR="00AF2BA5" w:rsidRPr="002B70A0" w:rsidRDefault="00AF2BA5" w:rsidP="00AF2BA5">
                    <w:pPr>
                      <w:tabs>
                        <w:tab w:val="left" w:pos="993"/>
                        <w:tab w:val="left" w:pos="1276"/>
                      </w:tabs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 w:rsidRPr="002B70A0">
                      <w:rPr>
                        <w:bCs/>
                        <w:sz w:val="18"/>
                        <w:szCs w:val="18"/>
                      </w:rPr>
                      <w:t>Ročník XX</w:t>
                    </w:r>
                    <w:r w:rsidRPr="002B70A0">
                      <w:rPr>
                        <w:bCs/>
                        <w:sz w:val="18"/>
                        <w:szCs w:val="18"/>
                      </w:rPr>
                      <w:tab/>
                      <w:t>•</w:t>
                    </w:r>
                    <w:r w:rsidRPr="002B70A0">
                      <w:rPr>
                        <w:bCs/>
                        <w:sz w:val="18"/>
                        <w:szCs w:val="18"/>
                      </w:rPr>
                      <w:tab/>
                      <w:t>XX/202X</w:t>
                    </w:r>
                  </w:p>
                  <w:p w14:paraId="46B55AFA" w14:textId="77777777" w:rsidR="00AF2BA5" w:rsidRPr="002B70A0" w:rsidRDefault="00AF2BA5" w:rsidP="00AF2BA5">
                    <w:pPr>
                      <w:tabs>
                        <w:tab w:val="left" w:pos="851"/>
                        <w:tab w:val="left" w:pos="1276"/>
                      </w:tabs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 w:rsidRPr="002B70A0">
                      <w:rPr>
                        <w:bCs/>
                        <w:sz w:val="18"/>
                        <w:szCs w:val="18"/>
                      </w:rPr>
                      <w:t>Obor</w:t>
                    </w:r>
                    <w:r w:rsidRPr="002B70A0">
                      <w:rPr>
                        <w:bCs/>
                        <w:sz w:val="18"/>
                        <w:szCs w:val="18"/>
                      </w:rPr>
                      <w:tab/>
                      <w:t>•</w:t>
                    </w:r>
                    <w:r w:rsidRPr="002B70A0">
                      <w:rPr>
                        <w:bCs/>
                        <w:sz w:val="18"/>
                        <w:szCs w:val="18"/>
                      </w:rPr>
                      <w:tab/>
                    </w:r>
                    <w:r w:rsidRPr="002B70A0">
                      <w:rPr>
                        <w:bCs/>
                        <w:sz w:val="18"/>
                        <w:szCs w:val="18"/>
                        <w:lang w:val="en-GB"/>
                      </w:rPr>
                      <w:t>Scop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0695">
      <w:rPr>
        <w:noProof/>
      </w:rPr>
      <w:drawing>
        <wp:anchor distT="0" distB="0" distL="114300" distR="114300" simplePos="0" relativeHeight="251683840" behindDoc="0" locked="0" layoutInCell="1" allowOverlap="1" wp14:anchorId="45200E3A" wp14:editId="79CE9152">
          <wp:simplePos x="0" y="0"/>
          <wp:positionH relativeFrom="column">
            <wp:posOffset>-274015</wp:posOffset>
          </wp:positionH>
          <wp:positionV relativeFrom="paragraph">
            <wp:posOffset>-597459</wp:posOffset>
          </wp:positionV>
          <wp:extent cx="1254069" cy="540000"/>
          <wp:effectExtent l="0" t="0" r="3810" b="0"/>
          <wp:wrapSquare wrapText="bothSides"/>
          <wp:docPr id="232606892" name="Obrázek 232606892" descr="Obsah obrázku text, Písmo, Grafika, typografie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781525" name="Obrázek 1676781525" descr="Obsah obrázku text, Písmo, Grafika, typografie&#10;&#10;Popis byl vytvořen automaticky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06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04A9F738" wp14:editId="077DDFB6">
          <wp:simplePos x="0" y="0"/>
          <wp:positionH relativeFrom="column">
            <wp:posOffset>3598673</wp:posOffset>
          </wp:positionH>
          <wp:positionV relativeFrom="paragraph">
            <wp:posOffset>-598094</wp:posOffset>
          </wp:positionV>
          <wp:extent cx="2145234" cy="540000"/>
          <wp:effectExtent l="0" t="0" r="7620" b="0"/>
          <wp:wrapSquare wrapText="bothSides"/>
          <wp:docPr id="792285699" name="Obrázek 792285699" descr="Obsah obrázku text, Písmo, symbol, snímek obrazovky&#10;&#10;Popis byl vytvořen automatick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669979" name="Obrázek 1534669979" descr="Obsah obrázku text, Písmo, symbol, snímek obrazovky&#10;&#10;Popis byl vytvořen automatick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3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5D95" w14:textId="26D6A172" w:rsidR="00803F13" w:rsidRDefault="006E6E7B" w:rsidP="006C394B">
    <w:pPr>
      <w:pStyle w:val="Zhlav"/>
    </w:pPr>
    <w:r>
      <w:rPr>
        <w:b w:val="0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C84AE" wp14:editId="0416E7C7">
              <wp:simplePos x="0" y="0"/>
              <wp:positionH relativeFrom="column">
                <wp:posOffset>814705</wp:posOffset>
              </wp:positionH>
              <wp:positionV relativeFrom="paragraph">
                <wp:posOffset>1482090</wp:posOffset>
              </wp:positionV>
              <wp:extent cx="0" cy="7200000"/>
              <wp:effectExtent l="0" t="0" r="38100" b="20320"/>
              <wp:wrapNone/>
              <wp:docPr id="1198942938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200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775E77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116.7pt" to="64.15pt,6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" strokecolor="black [3200]" strokeweight=".5pt">
              <v:stroke joinstyle="miter"/>
            </v:line>
          </w:pict>
        </mc:Fallback>
      </mc:AlternateContent>
    </w:r>
    <w:r>
      <w:rPr>
        <w:b w:val="0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748811" wp14:editId="699A47C1">
              <wp:simplePos x="0" y="0"/>
              <wp:positionH relativeFrom="column">
                <wp:posOffset>-274320</wp:posOffset>
              </wp:positionH>
              <wp:positionV relativeFrom="paragraph">
                <wp:posOffset>1352445</wp:posOffset>
              </wp:positionV>
              <wp:extent cx="6014720" cy="0"/>
              <wp:effectExtent l="0" t="0" r="0" b="0"/>
              <wp:wrapNone/>
              <wp:docPr id="830183146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4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493FF" id="Přímá spojnice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06.5pt" to="452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WVmQEAAIgDAAAOAAAAZHJzL2Uyb0RvYy54bWysU8tu2zAQvAfIPxC8x5KMIg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D415D8">
      <w:rPr>
        <w:b w:val="0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1247E9" wp14:editId="614034C9">
              <wp:simplePos x="0" y="0"/>
              <wp:positionH relativeFrom="column">
                <wp:posOffset>-270688</wp:posOffset>
              </wp:positionH>
              <wp:positionV relativeFrom="paragraph">
                <wp:posOffset>-10718</wp:posOffset>
              </wp:positionV>
              <wp:extent cx="6014771" cy="0"/>
              <wp:effectExtent l="0" t="0" r="0" b="0"/>
              <wp:wrapNone/>
              <wp:docPr id="138070967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47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C3A81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-.85pt" to="452.3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2B70A0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BA474E" wp14:editId="594D39AC">
              <wp:simplePos x="0" y="0"/>
              <wp:positionH relativeFrom="column">
                <wp:posOffset>1023620</wp:posOffset>
              </wp:positionH>
              <wp:positionV relativeFrom="paragraph">
                <wp:posOffset>-597535</wp:posOffset>
              </wp:positionV>
              <wp:extent cx="2574925" cy="5397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3FBF7" w14:textId="77777777" w:rsidR="00803F13" w:rsidRPr="001F3B47" w:rsidRDefault="00BD4494" w:rsidP="00260695">
                          <w:pPr>
                            <w:tabs>
                              <w:tab w:val="left" w:pos="993"/>
                              <w:tab w:val="left" w:pos="1276"/>
                            </w:tabs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1F3B47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Ročník XX</w:t>
                          </w:r>
                          <w:r w:rsidRPr="001F3B47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ab/>
                            <w:t>•</w:t>
                          </w:r>
                          <w:r w:rsidRPr="001F3B47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ab/>
                            <w:t>XX/202X</w:t>
                          </w:r>
                        </w:p>
                        <w:p w14:paraId="56762E23" w14:textId="77777777" w:rsidR="00803F13" w:rsidRPr="001F3B47" w:rsidRDefault="00BD4494" w:rsidP="00260695">
                          <w:pPr>
                            <w:tabs>
                              <w:tab w:val="left" w:pos="851"/>
                              <w:tab w:val="left" w:pos="1276"/>
                            </w:tabs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1F3B47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Obor</w:t>
                          </w:r>
                          <w:r w:rsidRPr="001F3B47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ab/>
                            <w:t>•</w:t>
                          </w:r>
                          <w:r w:rsidRPr="001F3B47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F3B47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  <w:lang w:val="en-GB"/>
                            </w:rPr>
                            <w:t>Sco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A47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0.6pt;margin-top:-47.05pt;width:202.75pt;height:4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" filled="f" stroked="f">
              <v:textbox>
                <w:txbxContent>
                  <w:p w14:paraId="63D3FBF7" w14:textId="77777777" w:rsidR="00803F13" w:rsidRPr="001F3B47" w:rsidRDefault="00BD4494" w:rsidP="00260695">
                    <w:pPr>
                      <w:tabs>
                        <w:tab w:val="left" w:pos="993"/>
                        <w:tab w:val="left" w:pos="1276"/>
                      </w:tabs>
                      <w:jc w:val="center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  <w:r w:rsidRPr="001F3B47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Ročník XX</w:t>
                    </w:r>
                    <w:r w:rsidRPr="001F3B47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ab/>
                      <w:t>•</w:t>
                    </w:r>
                    <w:r w:rsidRPr="001F3B47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ab/>
                      <w:t>XX/202X</w:t>
                    </w:r>
                  </w:p>
                  <w:p w14:paraId="56762E23" w14:textId="77777777" w:rsidR="00803F13" w:rsidRPr="001F3B47" w:rsidRDefault="00BD4494" w:rsidP="00260695">
                    <w:pPr>
                      <w:tabs>
                        <w:tab w:val="left" w:pos="851"/>
                        <w:tab w:val="left" w:pos="1276"/>
                      </w:tabs>
                      <w:jc w:val="center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  <w:r w:rsidRPr="001F3B47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Obor</w:t>
                    </w:r>
                    <w:r w:rsidRPr="001F3B47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ab/>
                      <w:t>•</w:t>
                    </w:r>
                    <w:r w:rsidRPr="001F3B47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ab/>
                    </w:r>
                    <w:r w:rsidRPr="001F3B47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  <w:lang w:val="en-GB"/>
                      </w:rPr>
                      <w:t>Scop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70A0" w:rsidRPr="00260695">
      <w:rPr>
        <w:noProof/>
      </w:rPr>
      <w:drawing>
        <wp:anchor distT="0" distB="0" distL="114300" distR="114300" simplePos="0" relativeHeight="251662336" behindDoc="0" locked="0" layoutInCell="1" allowOverlap="1" wp14:anchorId="43D7696E" wp14:editId="2FBB5C1B">
          <wp:simplePos x="0" y="0"/>
          <wp:positionH relativeFrom="column">
            <wp:posOffset>-274015</wp:posOffset>
          </wp:positionH>
          <wp:positionV relativeFrom="paragraph">
            <wp:posOffset>-597459</wp:posOffset>
          </wp:positionV>
          <wp:extent cx="1254069" cy="540000"/>
          <wp:effectExtent l="0" t="0" r="3810" b="0"/>
          <wp:wrapSquare wrapText="bothSides"/>
          <wp:docPr id="1777184242" name="Obrázek 1777184242" descr="Obsah obrázku text, Písmo, Grafika, typografie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781525" name="Obrázek 1676781525" descr="Obsah obrázku text, Písmo, Grafika, typografie&#10;&#10;Popis byl vytvořen automaticky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06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0">
      <w:rPr>
        <w:noProof/>
      </w:rPr>
      <w:drawing>
        <wp:anchor distT="0" distB="0" distL="114300" distR="114300" simplePos="0" relativeHeight="251661312" behindDoc="0" locked="0" layoutInCell="1" allowOverlap="1" wp14:anchorId="33693C16" wp14:editId="3EBE803C">
          <wp:simplePos x="0" y="0"/>
          <wp:positionH relativeFrom="column">
            <wp:posOffset>3598673</wp:posOffset>
          </wp:positionH>
          <wp:positionV relativeFrom="paragraph">
            <wp:posOffset>-598094</wp:posOffset>
          </wp:positionV>
          <wp:extent cx="2145234" cy="540000"/>
          <wp:effectExtent l="0" t="0" r="7620" b="0"/>
          <wp:wrapSquare wrapText="bothSides"/>
          <wp:docPr id="1749125267" name="Obrázek 1749125267" descr="Obsah obrázku text, Písmo, symbol, snímek obrazovky&#10;&#10;Popis byl vytvořen automatick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669979" name="Obrázek 1534669979" descr="Obsah obrázku text, Písmo, symbol, snímek obrazovky&#10;&#10;Popis byl vytvořen automatick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3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E5B3" w14:textId="05427A8B" w:rsidR="00AF2BA5" w:rsidRDefault="00AF2BA5" w:rsidP="00AF2BA5">
    <w:pPr>
      <w:pStyle w:val="Zhlav"/>
    </w:pPr>
    <w:r>
      <w:rPr>
        <w:b w:val="0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B054491" wp14:editId="693BFA07">
              <wp:simplePos x="0" y="0"/>
              <wp:positionH relativeFrom="column">
                <wp:posOffset>-71120</wp:posOffset>
              </wp:positionH>
              <wp:positionV relativeFrom="paragraph">
                <wp:posOffset>151130</wp:posOffset>
              </wp:positionV>
              <wp:extent cx="0" cy="8532000"/>
              <wp:effectExtent l="0" t="0" r="38100" b="21590"/>
              <wp:wrapNone/>
              <wp:docPr id="1860290586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853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D3628" id="Přímá spojnice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1.9pt" to="-5.6pt,6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6742DC40" wp14:editId="4D0E7346">
          <wp:simplePos x="0" y="0"/>
          <wp:positionH relativeFrom="column">
            <wp:posOffset>2720975</wp:posOffset>
          </wp:positionH>
          <wp:positionV relativeFrom="paragraph">
            <wp:posOffset>-592455</wp:posOffset>
          </wp:positionV>
          <wp:extent cx="2145030" cy="539750"/>
          <wp:effectExtent l="0" t="0" r="7620" b="0"/>
          <wp:wrapSquare wrapText="bothSides"/>
          <wp:docPr id="1705006935" name="Obrázek 1705006935" descr="Obsah obrázku text, Písmo, symbol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669979" name="Obrázek 1534669979" descr="Obsah obrázku text, Písmo, symbol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0695">
      <w:rPr>
        <w:noProof/>
      </w:rPr>
      <w:drawing>
        <wp:anchor distT="0" distB="0" distL="114300" distR="114300" simplePos="0" relativeHeight="251691008" behindDoc="0" locked="0" layoutInCell="1" allowOverlap="1" wp14:anchorId="58B94211" wp14:editId="2F4D8C5C">
          <wp:simplePos x="0" y="0"/>
          <wp:positionH relativeFrom="column">
            <wp:posOffset>-1151255</wp:posOffset>
          </wp:positionH>
          <wp:positionV relativeFrom="paragraph">
            <wp:posOffset>-591820</wp:posOffset>
          </wp:positionV>
          <wp:extent cx="1253490" cy="539750"/>
          <wp:effectExtent l="0" t="0" r="3810" b="0"/>
          <wp:wrapSquare wrapText="bothSides"/>
          <wp:docPr id="166140716" name="Obrázek 166140716" descr="Obsah obrázku text, Písmo, Grafika, typografie&#10;&#10;Popis byl vytvořen automatick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781525" name="Obrázek 1676781525" descr="Obsah obrázku text, Písmo, Grafika, typografie&#10;&#10;Popis byl vytvořen automaticky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6C1C02DC" wp14:editId="4091AAAD">
              <wp:simplePos x="0" y="0"/>
              <wp:positionH relativeFrom="column">
                <wp:posOffset>146050</wp:posOffset>
              </wp:positionH>
              <wp:positionV relativeFrom="paragraph">
                <wp:posOffset>-592455</wp:posOffset>
              </wp:positionV>
              <wp:extent cx="2574925" cy="539750"/>
              <wp:effectExtent l="0" t="0" r="0" b="0"/>
              <wp:wrapSquare wrapText="bothSides"/>
              <wp:docPr id="76569620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6AE48" w14:textId="77777777" w:rsidR="00AF2BA5" w:rsidRPr="0030307D" w:rsidRDefault="00AF2BA5" w:rsidP="00AF2BA5">
                          <w:pPr>
                            <w:tabs>
                              <w:tab w:val="left" w:pos="993"/>
                              <w:tab w:val="left" w:pos="1276"/>
                            </w:tabs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Ročník XX</w:t>
                          </w:r>
                          <w:r w:rsidRPr="0030307D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ab/>
                            <w:t>•</w:t>
                          </w:r>
                          <w:r w:rsidRPr="0030307D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ab/>
                            <w:t>XX/202X</w:t>
                          </w:r>
                        </w:p>
                        <w:p w14:paraId="3DE8FA37" w14:textId="77777777" w:rsidR="00AF2BA5" w:rsidRPr="0030307D" w:rsidRDefault="00AF2BA5" w:rsidP="00AF2BA5">
                          <w:pPr>
                            <w:tabs>
                              <w:tab w:val="left" w:pos="851"/>
                              <w:tab w:val="left" w:pos="1276"/>
                            </w:tabs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30307D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Obor</w:t>
                          </w:r>
                          <w:r w:rsidRPr="0030307D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ab/>
                            <w:t>•</w:t>
                          </w:r>
                          <w:r w:rsidRPr="0030307D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30307D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  <w:lang w:val="en-GB"/>
                            </w:rPr>
                            <w:t>Sco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C02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.5pt;margin-top:-46.65pt;width:202.75pt;height:4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" filled="f" stroked="f">
              <v:textbox>
                <w:txbxContent>
                  <w:p w14:paraId="63D6AE48" w14:textId="77777777" w:rsidR="00AF2BA5" w:rsidRPr="0030307D" w:rsidRDefault="00AF2BA5" w:rsidP="00AF2BA5">
                    <w:pPr>
                      <w:tabs>
                        <w:tab w:val="left" w:pos="993"/>
                        <w:tab w:val="left" w:pos="1276"/>
                      </w:tabs>
                      <w:jc w:val="center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  <w:r w:rsidRPr="0030307D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Ročník XX</w:t>
                    </w:r>
                    <w:r w:rsidRPr="0030307D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ab/>
                      <w:t>•</w:t>
                    </w:r>
                    <w:r w:rsidRPr="0030307D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ab/>
                      <w:t>XX/202X</w:t>
                    </w:r>
                  </w:p>
                  <w:p w14:paraId="3DE8FA37" w14:textId="77777777" w:rsidR="00AF2BA5" w:rsidRPr="0030307D" w:rsidRDefault="00AF2BA5" w:rsidP="00AF2BA5">
                    <w:pPr>
                      <w:tabs>
                        <w:tab w:val="left" w:pos="851"/>
                        <w:tab w:val="left" w:pos="1276"/>
                      </w:tabs>
                      <w:jc w:val="center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  <w:r w:rsidRPr="0030307D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Obor</w:t>
                    </w:r>
                    <w:r w:rsidRPr="0030307D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ab/>
                      <w:t>•</w:t>
                    </w:r>
                    <w:r w:rsidRPr="0030307D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ab/>
                    </w:r>
                    <w:r w:rsidRPr="0030307D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  <w:lang w:val="en-GB"/>
                      </w:rPr>
                      <w:t>Scop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 w:val="0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ADA18D" wp14:editId="40C4B5E9">
              <wp:simplePos x="0" y="0"/>
              <wp:positionH relativeFrom="column">
                <wp:posOffset>-1130549</wp:posOffset>
              </wp:positionH>
              <wp:positionV relativeFrom="paragraph">
                <wp:posOffset>-4550</wp:posOffset>
              </wp:positionV>
              <wp:extent cx="6014720" cy="0"/>
              <wp:effectExtent l="0" t="0" r="0" b="0"/>
              <wp:wrapNone/>
              <wp:docPr id="1900918872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4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FCFACA" id="Přímá spojnice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pt,-.35pt" to="384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WVmQEAAIgDAAAOAAAAZHJzL2Uyb0RvYy54bWysU8tu2zAQvAfIPxC8x5KMIg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21AC" w14:textId="77777777" w:rsidR="00CF4A60" w:rsidRPr="0030307D" w:rsidRDefault="00CF4A60" w:rsidP="00AD5027">
    <w:pPr>
      <w:tabs>
        <w:tab w:val="left" w:pos="993"/>
        <w:tab w:val="left" w:pos="1276"/>
      </w:tabs>
      <w:rPr>
        <w:rFonts w:asciiTheme="minorHAnsi" w:hAnsiTheme="minorHAnsi" w:cstheme="minorHAnsi"/>
        <w:b w:val="0"/>
        <w:bCs/>
        <w:sz w:val="18"/>
        <w:szCs w:val="18"/>
      </w:rPr>
    </w:pPr>
    <w:r w:rsidRPr="0030307D">
      <w:rPr>
        <w:rFonts w:asciiTheme="minorHAnsi" w:hAnsiTheme="minorHAnsi" w:cstheme="minorHAnsi"/>
        <w:noProof/>
      </w:rPr>
      <w:drawing>
        <wp:anchor distT="0" distB="0" distL="114300" distR="114300" simplePos="0" relativeHeight="251677696" behindDoc="0" locked="0" layoutInCell="1" allowOverlap="1" wp14:anchorId="461C5E8A" wp14:editId="4963A5BB">
          <wp:simplePos x="0" y="0"/>
          <wp:positionH relativeFrom="column">
            <wp:posOffset>5054600</wp:posOffset>
          </wp:positionH>
          <wp:positionV relativeFrom="paragraph">
            <wp:posOffset>84455</wp:posOffset>
          </wp:positionV>
          <wp:extent cx="719455" cy="309880"/>
          <wp:effectExtent l="0" t="0" r="4445" b="0"/>
          <wp:wrapSquare wrapText="bothSides"/>
          <wp:docPr id="880605766" name="Obrázek 880605766" descr="Obsah obrázku text, Písmo, Grafika, typografie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039775" name="Obrázek 725039775" descr="Obsah obrázku text, Písmo, Grafika, typografie&#10;&#10;Popis byl vytvořen automaticky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07D">
      <w:rPr>
        <w:rFonts w:asciiTheme="minorHAnsi" w:hAnsiTheme="minorHAnsi" w:cstheme="minorHAnsi"/>
        <w:b w:val="0"/>
        <w:sz w:val="18"/>
        <w:szCs w:val="18"/>
      </w:rPr>
      <w:t>Ročník XX</w:t>
    </w:r>
    <w:r w:rsidRPr="0030307D">
      <w:rPr>
        <w:rFonts w:asciiTheme="minorHAnsi" w:hAnsiTheme="minorHAnsi" w:cstheme="minorHAnsi"/>
        <w:b w:val="0"/>
        <w:sz w:val="18"/>
        <w:szCs w:val="18"/>
      </w:rPr>
      <w:tab/>
      <w:t>•</w:t>
    </w:r>
    <w:r w:rsidRPr="0030307D">
      <w:rPr>
        <w:rFonts w:asciiTheme="minorHAnsi" w:hAnsiTheme="minorHAnsi" w:cstheme="minorHAnsi"/>
        <w:b w:val="0"/>
        <w:sz w:val="18"/>
        <w:szCs w:val="18"/>
      </w:rPr>
      <w:tab/>
      <w:t>XX/202X</w:t>
    </w:r>
  </w:p>
  <w:p w14:paraId="7F67A470" w14:textId="77777777" w:rsidR="00CF4A60" w:rsidRDefault="00CF4A60" w:rsidP="00AD5027">
    <w:pPr>
      <w:tabs>
        <w:tab w:val="left" w:pos="993"/>
        <w:tab w:val="left" w:pos="1276"/>
      </w:tabs>
    </w:pPr>
    <w:r w:rsidRPr="0030307D">
      <w:rPr>
        <w:rFonts w:asciiTheme="minorHAnsi" w:hAnsiTheme="minorHAnsi" w:cstheme="minorHAnsi"/>
        <w:b w:val="0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ED9C95C" wp14:editId="540E7A67">
              <wp:simplePos x="0" y="0"/>
              <wp:positionH relativeFrom="column">
                <wp:posOffset>14605</wp:posOffset>
              </wp:positionH>
              <wp:positionV relativeFrom="paragraph">
                <wp:posOffset>169545</wp:posOffset>
              </wp:positionV>
              <wp:extent cx="5759450" cy="0"/>
              <wp:effectExtent l="0" t="0" r="0" b="0"/>
              <wp:wrapNone/>
              <wp:docPr id="59438778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681F68" id="Přímá spojnice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3.35pt" to="454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  <w:r w:rsidRPr="0030307D">
      <w:rPr>
        <w:rFonts w:asciiTheme="minorHAnsi" w:hAnsiTheme="minorHAnsi" w:cstheme="minorHAnsi"/>
        <w:b w:val="0"/>
        <w:sz w:val="18"/>
        <w:szCs w:val="18"/>
      </w:rPr>
      <w:t>Obor</w:t>
    </w:r>
    <w:r w:rsidRPr="0030307D">
      <w:rPr>
        <w:rFonts w:asciiTheme="minorHAnsi" w:hAnsiTheme="minorHAnsi" w:cstheme="minorHAnsi"/>
        <w:b w:val="0"/>
        <w:sz w:val="18"/>
        <w:szCs w:val="18"/>
      </w:rPr>
      <w:tab/>
      <w:t>•</w:t>
    </w:r>
    <w:r w:rsidRPr="0030307D">
      <w:rPr>
        <w:rFonts w:asciiTheme="minorHAnsi" w:hAnsiTheme="minorHAnsi" w:cstheme="minorHAnsi"/>
        <w:b w:val="0"/>
        <w:sz w:val="18"/>
        <w:szCs w:val="18"/>
      </w:rPr>
      <w:tab/>
    </w:r>
    <w:r w:rsidRPr="0030307D">
      <w:rPr>
        <w:rFonts w:asciiTheme="minorHAnsi" w:hAnsiTheme="minorHAnsi" w:cstheme="minorHAnsi"/>
        <w:b w:val="0"/>
        <w:sz w:val="18"/>
        <w:szCs w:val="18"/>
        <w:lang w:val="en-GB"/>
      </w:rPr>
      <w:t>Scope</w:t>
    </w:r>
    <w:r w:rsidRPr="0030307D">
      <w:rPr>
        <w:rFonts w:asciiTheme="minorHAnsi" w:hAnsiTheme="minorHAnsi" w:cstheme="minorHAnsi"/>
        <w:b w:val="0"/>
        <w:noProof/>
        <w:sz w:val="16"/>
        <w:szCs w:val="16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408"/>
    <w:multiLevelType w:val="hybridMultilevel"/>
    <w:tmpl w:val="063C6FBE"/>
    <w:lvl w:ilvl="0" w:tplc="6E10EF94">
      <w:start w:val="1"/>
      <w:numFmt w:val="bullet"/>
      <w:pStyle w:val="Odrky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D1F11EB"/>
    <w:multiLevelType w:val="multilevel"/>
    <w:tmpl w:val="942E38E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7D7686"/>
    <w:multiLevelType w:val="hybridMultilevel"/>
    <w:tmpl w:val="A594A9F6"/>
    <w:lvl w:ilvl="0" w:tplc="E376AB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E2F17"/>
    <w:multiLevelType w:val="multilevel"/>
    <w:tmpl w:val="8D86EAF8"/>
    <w:lvl w:ilvl="0">
      <w:start w:val="1"/>
      <w:numFmt w:val="decimal"/>
      <w:pStyle w:val="Nadpis1rov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rov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0FB552A"/>
    <w:multiLevelType w:val="hybridMultilevel"/>
    <w:tmpl w:val="0C86D65A"/>
    <w:lvl w:ilvl="0" w:tplc="B8AC53F8">
      <w:start w:val="1"/>
      <w:numFmt w:val="decimal"/>
      <w:pStyle w:val="slovn"/>
      <w:lvlText w:val="%1."/>
      <w:lvlJc w:val="left"/>
      <w:pPr>
        <w:ind w:left="11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BF85F1B"/>
    <w:multiLevelType w:val="multilevel"/>
    <w:tmpl w:val="BA7A690A"/>
    <w:lvl w:ilvl="0">
      <w:start w:val="1"/>
      <w:numFmt w:val="decimal"/>
      <w:pStyle w:val="Literatura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511077"/>
    <w:multiLevelType w:val="hybridMultilevel"/>
    <w:tmpl w:val="8C4CBA66"/>
    <w:lvl w:ilvl="0" w:tplc="A476AA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75B7"/>
    <w:multiLevelType w:val="hybridMultilevel"/>
    <w:tmpl w:val="688C35A2"/>
    <w:lvl w:ilvl="0" w:tplc="073A8C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818FC"/>
    <w:multiLevelType w:val="multilevel"/>
    <w:tmpl w:val="DD349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6A1707"/>
    <w:multiLevelType w:val="multilevel"/>
    <w:tmpl w:val="9AFADC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58612084">
    <w:abstractNumId w:val="1"/>
  </w:num>
  <w:num w:numId="2" w16cid:durableId="632710974">
    <w:abstractNumId w:val="7"/>
  </w:num>
  <w:num w:numId="3" w16cid:durableId="26609862">
    <w:abstractNumId w:val="7"/>
  </w:num>
  <w:num w:numId="4" w16cid:durableId="1928422764">
    <w:abstractNumId w:val="6"/>
  </w:num>
  <w:num w:numId="5" w16cid:durableId="522288702">
    <w:abstractNumId w:val="5"/>
  </w:num>
  <w:num w:numId="6" w16cid:durableId="2100634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275394">
    <w:abstractNumId w:val="2"/>
  </w:num>
  <w:num w:numId="8" w16cid:durableId="1485318927">
    <w:abstractNumId w:val="0"/>
  </w:num>
  <w:num w:numId="9" w16cid:durableId="1657148651">
    <w:abstractNumId w:val="4"/>
  </w:num>
  <w:num w:numId="10" w16cid:durableId="835193995">
    <w:abstractNumId w:val="9"/>
  </w:num>
  <w:num w:numId="11" w16cid:durableId="130901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DF"/>
    <w:rsid w:val="00012627"/>
    <w:rsid w:val="00086008"/>
    <w:rsid w:val="000932FF"/>
    <w:rsid w:val="000C3D20"/>
    <w:rsid w:val="0012627B"/>
    <w:rsid w:val="00131559"/>
    <w:rsid w:val="001430B7"/>
    <w:rsid w:val="001754A7"/>
    <w:rsid w:val="001B74C2"/>
    <w:rsid w:val="001D0002"/>
    <w:rsid w:val="001E6862"/>
    <w:rsid w:val="001F3B47"/>
    <w:rsid w:val="00231B01"/>
    <w:rsid w:val="002339BE"/>
    <w:rsid w:val="002425F5"/>
    <w:rsid w:val="00265CB8"/>
    <w:rsid w:val="00297E1D"/>
    <w:rsid w:val="002A084D"/>
    <w:rsid w:val="002B32DA"/>
    <w:rsid w:val="002B70A0"/>
    <w:rsid w:val="002D2F70"/>
    <w:rsid w:val="0030307D"/>
    <w:rsid w:val="003458F3"/>
    <w:rsid w:val="00347525"/>
    <w:rsid w:val="00356B00"/>
    <w:rsid w:val="00356DF9"/>
    <w:rsid w:val="00384048"/>
    <w:rsid w:val="003A7C5F"/>
    <w:rsid w:val="003E6BF6"/>
    <w:rsid w:val="0045055F"/>
    <w:rsid w:val="00453514"/>
    <w:rsid w:val="004547CF"/>
    <w:rsid w:val="004600F8"/>
    <w:rsid w:val="00477FD8"/>
    <w:rsid w:val="004B0EFA"/>
    <w:rsid w:val="004C79CA"/>
    <w:rsid w:val="0053401A"/>
    <w:rsid w:val="00552663"/>
    <w:rsid w:val="00557D57"/>
    <w:rsid w:val="00561C7F"/>
    <w:rsid w:val="005621DF"/>
    <w:rsid w:val="00583219"/>
    <w:rsid w:val="00591B97"/>
    <w:rsid w:val="00592AF1"/>
    <w:rsid w:val="005A1100"/>
    <w:rsid w:val="005C6291"/>
    <w:rsid w:val="005E5FDA"/>
    <w:rsid w:val="00600F9E"/>
    <w:rsid w:val="00614845"/>
    <w:rsid w:val="006231FB"/>
    <w:rsid w:val="006649C1"/>
    <w:rsid w:val="00665EE1"/>
    <w:rsid w:val="00683B64"/>
    <w:rsid w:val="006A5285"/>
    <w:rsid w:val="006C62E4"/>
    <w:rsid w:val="006E279D"/>
    <w:rsid w:val="006E6B14"/>
    <w:rsid w:val="006E6E7B"/>
    <w:rsid w:val="006F1B85"/>
    <w:rsid w:val="006F2EC5"/>
    <w:rsid w:val="00723971"/>
    <w:rsid w:val="007257CC"/>
    <w:rsid w:val="00746170"/>
    <w:rsid w:val="0075181A"/>
    <w:rsid w:val="00753561"/>
    <w:rsid w:val="00755B5E"/>
    <w:rsid w:val="007B1CF6"/>
    <w:rsid w:val="00802B04"/>
    <w:rsid w:val="00803F13"/>
    <w:rsid w:val="00812A21"/>
    <w:rsid w:val="0082477C"/>
    <w:rsid w:val="00824C81"/>
    <w:rsid w:val="0084122C"/>
    <w:rsid w:val="00841BA5"/>
    <w:rsid w:val="00861FC2"/>
    <w:rsid w:val="008633A0"/>
    <w:rsid w:val="00894696"/>
    <w:rsid w:val="008C5B31"/>
    <w:rsid w:val="009222D7"/>
    <w:rsid w:val="0094031B"/>
    <w:rsid w:val="009455F3"/>
    <w:rsid w:val="0098095E"/>
    <w:rsid w:val="009A2A35"/>
    <w:rsid w:val="009C74A0"/>
    <w:rsid w:val="00A304EB"/>
    <w:rsid w:val="00A44DCE"/>
    <w:rsid w:val="00A52707"/>
    <w:rsid w:val="00A60667"/>
    <w:rsid w:val="00A6485E"/>
    <w:rsid w:val="00A8011B"/>
    <w:rsid w:val="00A8077C"/>
    <w:rsid w:val="00AB4690"/>
    <w:rsid w:val="00AC4F0A"/>
    <w:rsid w:val="00AC6B45"/>
    <w:rsid w:val="00AE2B57"/>
    <w:rsid w:val="00AF2BA5"/>
    <w:rsid w:val="00B0432F"/>
    <w:rsid w:val="00B828A0"/>
    <w:rsid w:val="00BA22B2"/>
    <w:rsid w:val="00BB0EF5"/>
    <w:rsid w:val="00BC7834"/>
    <w:rsid w:val="00BD35DD"/>
    <w:rsid w:val="00BD4494"/>
    <w:rsid w:val="00BD6F4C"/>
    <w:rsid w:val="00BE074C"/>
    <w:rsid w:val="00BF0690"/>
    <w:rsid w:val="00BF5E59"/>
    <w:rsid w:val="00C421F6"/>
    <w:rsid w:val="00C504C9"/>
    <w:rsid w:val="00C737AB"/>
    <w:rsid w:val="00C93C49"/>
    <w:rsid w:val="00C9686A"/>
    <w:rsid w:val="00CA65CC"/>
    <w:rsid w:val="00CB72F5"/>
    <w:rsid w:val="00CE2209"/>
    <w:rsid w:val="00CF4A60"/>
    <w:rsid w:val="00D0059E"/>
    <w:rsid w:val="00D071A3"/>
    <w:rsid w:val="00D31ED5"/>
    <w:rsid w:val="00D33967"/>
    <w:rsid w:val="00D415D8"/>
    <w:rsid w:val="00D54DBD"/>
    <w:rsid w:val="00D625A1"/>
    <w:rsid w:val="00D809E0"/>
    <w:rsid w:val="00D9558F"/>
    <w:rsid w:val="00DA15F7"/>
    <w:rsid w:val="00DF5133"/>
    <w:rsid w:val="00E1451A"/>
    <w:rsid w:val="00E312B4"/>
    <w:rsid w:val="00E32DE5"/>
    <w:rsid w:val="00E44DC9"/>
    <w:rsid w:val="00E71366"/>
    <w:rsid w:val="00EA69B7"/>
    <w:rsid w:val="00EA72B0"/>
    <w:rsid w:val="00EF6DC1"/>
    <w:rsid w:val="00EF6E5A"/>
    <w:rsid w:val="00F030C7"/>
    <w:rsid w:val="00F0532E"/>
    <w:rsid w:val="00F05D6B"/>
    <w:rsid w:val="00F21B04"/>
    <w:rsid w:val="00F56B5D"/>
    <w:rsid w:val="00F7140B"/>
    <w:rsid w:val="00F7436A"/>
    <w:rsid w:val="00F84029"/>
    <w:rsid w:val="00FB6AAD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B2F26"/>
  <w15:chartTrackingRefBased/>
  <w15:docId w15:val="{591369E1-302D-4ABB-AAD3-4B0B4D98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i/>
        <w:kern w:val="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53561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rsid w:val="00BB0EF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uFoSkapitola1">
    <w:name w:val="JuFoS_kapitola 1"/>
    <w:basedOn w:val="Nadpis1"/>
    <w:autoRedefine/>
    <w:rsid w:val="00BB0EF5"/>
    <w:pPr>
      <w:keepLines w:val="0"/>
      <w:suppressAutoHyphens/>
      <w:spacing w:before="300" w:after="60" w:line="240" w:lineRule="auto"/>
      <w:ind w:left="431" w:hanging="431"/>
    </w:pPr>
    <w:rPr>
      <w:rFonts w:ascii="Times New Roman" w:eastAsia="SimSun" w:hAnsi="Times New Roman" w:cs="Arial"/>
      <w:i w:val="0"/>
      <w:iCs/>
      <w:smallCaps/>
      <w:color w:val="auto"/>
      <w:kern w:val="32"/>
      <w:sz w:val="24"/>
      <w:szCs w:val="24"/>
      <w:lang w:val="en-US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BB0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CZ">
    <w:name w:val="Nadpis CZ"/>
    <w:basedOn w:val="Normln"/>
    <w:link w:val="NadpisCZChar"/>
    <w:rsid w:val="00E71366"/>
    <w:pPr>
      <w:jc w:val="both"/>
    </w:pPr>
    <w:rPr>
      <w:i w:val="0"/>
      <w:sz w:val="28"/>
    </w:rPr>
  </w:style>
  <w:style w:type="character" w:customStyle="1" w:styleId="NadpisCZChar">
    <w:name w:val="Nadpis CZ Char"/>
    <w:basedOn w:val="Standardnpsmoodstavce"/>
    <w:link w:val="NadpisCZ"/>
    <w:rsid w:val="00E71366"/>
    <w:rPr>
      <w:i w:val="0"/>
      <w:sz w:val="28"/>
    </w:rPr>
  </w:style>
  <w:style w:type="paragraph" w:customStyle="1" w:styleId="NadpisENG">
    <w:name w:val="Nadpis ENG"/>
    <w:basedOn w:val="Normln"/>
    <w:link w:val="NadpisENGChar"/>
    <w:rsid w:val="00E71366"/>
    <w:pPr>
      <w:jc w:val="both"/>
    </w:pPr>
    <w:rPr>
      <w:b w:val="0"/>
      <w:i w:val="0"/>
      <w:sz w:val="24"/>
    </w:rPr>
  </w:style>
  <w:style w:type="character" w:customStyle="1" w:styleId="NadpisENGChar">
    <w:name w:val="Nadpis ENG Char"/>
    <w:basedOn w:val="Standardnpsmoodstavce"/>
    <w:link w:val="NadpisENG"/>
    <w:rsid w:val="00E71366"/>
    <w:rPr>
      <w:b w:val="0"/>
      <w:i w:val="0"/>
      <w:sz w:val="24"/>
    </w:rPr>
  </w:style>
  <w:style w:type="paragraph" w:customStyle="1" w:styleId="Autoi">
    <w:name w:val="Autoři"/>
    <w:basedOn w:val="Normln"/>
    <w:link w:val="AutoiChar"/>
    <w:qFormat/>
    <w:rsid w:val="001F3B47"/>
    <w:pPr>
      <w:jc w:val="both"/>
    </w:pPr>
    <w:rPr>
      <w:rFonts w:asciiTheme="minorHAnsi" w:hAnsiTheme="minorHAnsi"/>
      <w:b w:val="0"/>
      <w:i w:val="0"/>
    </w:rPr>
  </w:style>
  <w:style w:type="character" w:customStyle="1" w:styleId="AutoiChar">
    <w:name w:val="Autoři Char"/>
    <w:basedOn w:val="Standardnpsmoodstavce"/>
    <w:link w:val="Autoi"/>
    <w:rsid w:val="001F3B47"/>
    <w:rPr>
      <w:rFonts w:asciiTheme="minorHAnsi" w:hAnsiTheme="minorHAnsi"/>
      <w:b w:val="0"/>
      <w:i w:val="0"/>
    </w:rPr>
  </w:style>
  <w:style w:type="paragraph" w:customStyle="1" w:styleId="Organizace">
    <w:name w:val="Organizace"/>
    <w:basedOn w:val="Normln"/>
    <w:link w:val="OrganizaceChar"/>
    <w:qFormat/>
    <w:rsid w:val="001F3B47"/>
    <w:rPr>
      <w:rFonts w:asciiTheme="minorHAnsi" w:hAnsiTheme="minorHAnsi"/>
      <w:b w:val="0"/>
      <w:sz w:val="16"/>
    </w:rPr>
  </w:style>
  <w:style w:type="character" w:customStyle="1" w:styleId="OrganizaceChar">
    <w:name w:val="Organizace Char"/>
    <w:basedOn w:val="Standardnpsmoodstavce"/>
    <w:link w:val="Organizace"/>
    <w:rsid w:val="001F3B47"/>
    <w:rPr>
      <w:rFonts w:asciiTheme="minorHAnsi" w:hAnsiTheme="minorHAnsi"/>
      <w:b w:val="0"/>
      <w:sz w:val="16"/>
    </w:rPr>
  </w:style>
  <w:style w:type="paragraph" w:customStyle="1" w:styleId="Abstrakt">
    <w:name w:val="Abstrakt"/>
    <w:basedOn w:val="Normln"/>
    <w:link w:val="AbstraktChar"/>
    <w:qFormat/>
    <w:rsid w:val="001F3B47"/>
    <w:pPr>
      <w:spacing w:line="257" w:lineRule="auto"/>
    </w:pPr>
    <w:rPr>
      <w:rFonts w:asciiTheme="minorHAnsi" w:hAnsiTheme="minorHAnsi"/>
      <w:i w:val="0"/>
      <w:sz w:val="22"/>
    </w:rPr>
  </w:style>
  <w:style w:type="character" w:customStyle="1" w:styleId="AbstraktChar">
    <w:name w:val="Abstrakt Char"/>
    <w:basedOn w:val="Standardnpsmoodstavce"/>
    <w:link w:val="Abstrakt"/>
    <w:rsid w:val="001F3B47"/>
    <w:rPr>
      <w:rFonts w:asciiTheme="minorHAnsi" w:hAnsiTheme="minorHAnsi"/>
      <w:i w:val="0"/>
      <w:sz w:val="22"/>
    </w:rPr>
  </w:style>
  <w:style w:type="paragraph" w:customStyle="1" w:styleId="Literatura">
    <w:name w:val="Literatura"/>
    <w:basedOn w:val="Normln"/>
    <w:link w:val="LiteraturaChar"/>
    <w:qFormat/>
    <w:rsid w:val="001F3B47"/>
    <w:pPr>
      <w:numPr>
        <w:numId w:val="5"/>
      </w:numPr>
      <w:spacing w:before="120" w:after="120" w:line="257" w:lineRule="auto"/>
      <w:jc w:val="both"/>
    </w:pPr>
    <w:rPr>
      <w:rFonts w:asciiTheme="minorHAnsi" w:hAnsiTheme="minorHAnsi"/>
      <w:b w:val="0"/>
      <w:i w:val="0"/>
    </w:rPr>
  </w:style>
  <w:style w:type="character" w:customStyle="1" w:styleId="LiteraturaChar">
    <w:name w:val="Literatura Char"/>
    <w:basedOn w:val="Standardnpsmoodstavce"/>
    <w:link w:val="Literatura"/>
    <w:rsid w:val="001F3B47"/>
    <w:rPr>
      <w:rFonts w:asciiTheme="minorHAnsi" w:hAnsiTheme="minorHAnsi"/>
      <w:b w:val="0"/>
      <w:i w:val="0"/>
    </w:rPr>
  </w:style>
  <w:style w:type="character" w:customStyle="1" w:styleId="Nadpis1roveChar">
    <w:name w:val="Nadpis 1. úroveň Char"/>
    <w:basedOn w:val="Standardnpsmoodstavce"/>
    <w:link w:val="Nadpis1rove"/>
    <w:locked/>
    <w:rsid w:val="001F3B47"/>
    <w:rPr>
      <w:rFonts w:asciiTheme="minorHAnsi" w:hAnsiTheme="minorHAnsi"/>
      <w:i w:val="0"/>
      <w:smallCaps/>
      <w:sz w:val="24"/>
    </w:rPr>
  </w:style>
  <w:style w:type="paragraph" w:customStyle="1" w:styleId="Nadpis1rove">
    <w:name w:val="Nadpis 1. úroveň"/>
    <w:basedOn w:val="Normln"/>
    <w:link w:val="Nadpis1roveChar"/>
    <w:qFormat/>
    <w:rsid w:val="001F3B47"/>
    <w:pPr>
      <w:numPr>
        <w:numId w:val="11"/>
      </w:numPr>
      <w:spacing w:before="160" w:line="257" w:lineRule="auto"/>
      <w:ind w:left="397" w:hanging="397"/>
      <w:jc w:val="both"/>
    </w:pPr>
    <w:rPr>
      <w:rFonts w:asciiTheme="minorHAnsi" w:hAnsiTheme="minorHAnsi"/>
      <w:i w:val="0"/>
      <w:smallCaps/>
      <w:sz w:val="24"/>
    </w:rPr>
  </w:style>
  <w:style w:type="paragraph" w:customStyle="1" w:styleId="Nadpis2rove">
    <w:name w:val="Nadpis 2. úroveň"/>
    <w:basedOn w:val="Nadpis1rove"/>
    <w:link w:val="Nadpis2roveChar"/>
    <w:qFormat/>
    <w:rsid w:val="000932FF"/>
    <w:pPr>
      <w:numPr>
        <w:ilvl w:val="1"/>
      </w:numPr>
      <w:spacing w:after="0"/>
      <w:ind w:left="397" w:hanging="397"/>
    </w:pPr>
    <w:rPr>
      <w:smallCaps w:val="0"/>
    </w:rPr>
  </w:style>
  <w:style w:type="paragraph" w:customStyle="1" w:styleId="Nadpis3rove">
    <w:name w:val="Nadpis 3. úroveň"/>
    <w:basedOn w:val="Nadpis2rove"/>
    <w:link w:val="Nadpis3roveChar"/>
    <w:qFormat/>
    <w:rsid w:val="000932FF"/>
    <w:pPr>
      <w:numPr>
        <w:ilvl w:val="2"/>
      </w:numPr>
      <w:spacing w:before="0"/>
      <w:ind w:left="567" w:hanging="567"/>
    </w:pPr>
    <w:rPr>
      <w:i/>
    </w:rPr>
  </w:style>
  <w:style w:type="paragraph" w:styleId="Titulek">
    <w:name w:val="caption"/>
    <w:basedOn w:val="Normln"/>
    <w:next w:val="Normln"/>
    <w:uiPriority w:val="35"/>
    <w:unhideWhenUsed/>
    <w:qFormat/>
    <w:rsid w:val="0030307D"/>
    <w:pPr>
      <w:spacing w:after="120" w:line="240" w:lineRule="auto"/>
      <w:jc w:val="center"/>
    </w:pPr>
    <w:rPr>
      <w:rFonts w:asciiTheme="minorHAnsi" w:hAnsiTheme="minorHAnsi"/>
      <w:b w:val="0"/>
      <w:iCs/>
      <w:sz w:val="18"/>
      <w:szCs w:val="18"/>
    </w:rPr>
  </w:style>
  <w:style w:type="table" w:styleId="Mkatabulky">
    <w:name w:val="Table Grid"/>
    <w:basedOn w:val="Normlntabulka"/>
    <w:uiPriority w:val="39"/>
    <w:rsid w:val="0056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ZChar">
    <w:name w:val="Název CZ Char"/>
    <w:basedOn w:val="Standardnpsmoodstavce"/>
    <w:link w:val="NzevCZ"/>
    <w:locked/>
    <w:rsid w:val="001F3B47"/>
    <w:rPr>
      <w:rFonts w:asciiTheme="minorHAnsi" w:hAnsiTheme="minorHAnsi"/>
      <w:i w:val="0"/>
      <w:sz w:val="28"/>
    </w:rPr>
  </w:style>
  <w:style w:type="paragraph" w:customStyle="1" w:styleId="NzevCZ">
    <w:name w:val="Název CZ"/>
    <w:basedOn w:val="Normln"/>
    <w:link w:val="NzevCZChar"/>
    <w:qFormat/>
    <w:rsid w:val="001F3B47"/>
    <w:pPr>
      <w:jc w:val="both"/>
    </w:pPr>
    <w:rPr>
      <w:rFonts w:asciiTheme="minorHAnsi" w:hAnsiTheme="minorHAnsi"/>
      <w:i w:val="0"/>
      <w:sz w:val="28"/>
    </w:rPr>
  </w:style>
  <w:style w:type="character" w:customStyle="1" w:styleId="TitleENGChar">
    <w:name w:val="Title ENG Char"/>
    <w:basedOn w:val="Standardnpsmoodstavce"/>
    <w:link w:val="TitleENG"/>
    <w:locked/>
    <w:rsid w:val="001F3B47"/>
    <w:rPr>
      <w:rFonts w:asciiTheme="minorHAnsi" w:hAnsiTheme="minorHAnsi"/>
      <w:b w:val="0"/>
      <w:i w:val="0"/>
      <w:sz w:val="24"/>
      <w:lang w:val="en-GB"/>
    </w:rPr>
  </w:style>
  <w:style w:type="paragraph" w:customStyle="1" w:styleId="TitleENG">
    <w:name w:val="Title ENG"/>
    <w:basedOn w:val="Normln"/>
    <w:link w:val="TitleENGChar"/>
    <w:qFormat/>
    <w:rsid w:val="001F3B47"/>
    <w:pPr>
      <w:jc w:val="both"/>
    </w:pPr>
    <w:rPr>
      <w:rFonts w:asciiTheme="minorHAnsi" w:hAnsiTheme="minorHAnsi"/>
      <w:b w:val="0"/>
      <w:i w:val="0"/>
      <w:sz w:val="24"/>
      <w:lang w:val="en-GB"/>
    </w:rPr>
  </w:style>
  <w:style w:type="character" w:customStyle="1" w:styleId="TextChar">
    <w:name w:val="Text Char"/>
    <w:basedOn w:val="Standardnpsmoodstavce"/>
    <w:link w:val="Text"/>
    <w:locked/>
    <w:rsid w:val="0030307D"/>
    <w:rPr>
      <w:rFonts w:asciiTheme="minorHAnsi" w:hAnsiTheme="minorHAnsi"/>
      <w:b w:val="0"/>
      <w:i w:val="0"/>
    </w:rPr>
  </w:style>
  <w:style w:type="paragraph" w:customStyle="1" w:styleId="Text">
    <w:name w:val="Text"/>
    <w:basedOn w:val="Normln"/>
    <w:link w:val="TextChar"/>
    <w:qFormat/>
    <w:rsid w:val="0030307D"/>
    <w:pPr>
      <w:spacing w:after="120" w:line="257" w:lineRule="auto"/>
      <w:ind w:firstLine="397"/>
      <w:jc w:val="both"/>
    </w:pPr>
    <w:rPr>
      <w:rFonts w:asciiTheme="minorHAnsi" w:hAnsiTheme="minorHAnsi"/>
      <w:b w:val="0"/>
      <w:i w:val="0"/>
    </w:rPr>
  </w:style>
  <w:style w:type="character" w:customStyle="1" w:styleId="Nadpis2roveChar">
    <w:name w:val="Nadpis 2. úroveň Char"/>
    <w:basedOn w:val="Nadpis1roveChar"/>
    <w:link w:val="Nadpis2rove"/>
    <w:locked/>
    <w:rsid w:val="000932FF"/>
    <w:rPr>
      <w:rFonts w:asciiTheme="minorHAnsi" w:hAnsiTheme="minorHAnsi"/>
      <w:i w:val="0"/>
      <w:smallCaps w:val="0"/>
      <w:sz w:val="24"/>
    </w:rPr>
  </w:style>
  <w:style w:type="character" w:customStyle="1" w:styleId="Nadpis3roveChar">
    <w:name w:val="Nadpis 3. úroveň Char"/>
    <w:basedOn w:val="Nadpis2roveChar"/>
    <w:link w:val="Nadpis3rove"/>
    <w:locked/>
    <w:rsid w:val="000932FF"/>
    <w:rPr>
      <w:rFonts w:asciiTheme="minorHAnsi" w:hAnsiTheme="minorHAnsi"/>
      <w:i/>
      <w:smallCaps w:val="0"/>
      <w:sz w:val="24"/>
    </w:rPr>
  </w:style>
  <w:style w:type="paragraph" w:styleId="Zhlav">
    <w:name w:val="header"/>
    <w:basedOn w:val="Normln"/>
    <w:link w:val="ZhlavChar"/>
    <w:uiPriority w:val="99"/>
    <w:unhideWhenUsed/>
    <w:rsid w:val="0056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21DF"/>
  </w:style>
  <w:style w:type="paragraph" w:styleId="Zpat">
    <w:name w:val="footer"/>
    <w:basedOn w:val="Normln"/>
    <w:link w:val="ZpatChar"/>
    <w:uiPriority w:val="99"/>
    <w:unhideWhenUsed/>
    <w:rsid w:val="0056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21D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70A0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70A0"/>
  </w:style>
  <w:style w:type="character" w:styleId="Znakapoznpodarou">
    <w:name w:val="footnote reference"/>
    <w:basedOn w:val="Standardnpsmoodstavce"/>
    <w:uiPriority w:val="99"/>
    <w:semiHidden/>
    <w:unhideWhenUsed/>
    <w:rsid w:val="002B70A0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C79CA"/>
    <w:rPr>
      <w:color w:val="808080"/>
    </w:rPr>
  </w:style>
  <w:style w:type="paragraph" w:customStyle="1" w:styleId="Abstraktnadpis">
    <w:name w:val="Abstrakt nadpis"/>
    <w:basedOn w:val="Text"/>
    <w:link w:val="AbstraktnadpisChar"/>
    <w:qFormat/>
    <w:rsid w:val="001F3B47"/>
    <w:pPr>
      <w:ind w:firstLine="0"/>
    </w:pPr>
    <w:rPr>
      <w:sz w:val="22"/>
      <w:szCs w:val="22"/>
      <w:u w:val="single"/>
    </w:rPr>
  </w:style>
  <w:style w:type="character" w:customStyle="1" w:styleId="AbstraktnadpisChar">
    <w:name w:val="Abstrakt nadpis Char"/>
    <w:basedOn w:val="TextChar"/>
    <w:link w:val="Abstraktnadpis"/>
    <w:rsid w:val="001F3B47"/>
    <w:rPr>
      <w:rFonts w:asciiTheme="minorHAnsi" w:hAnsiTheme="minorHAnsi"/>
      <w:b w:val="0"/>
      <w:i w:val="0"/>
      <w:sz w:val="22"/>
      <w:szCs w:val="22"/>
      <w:u w:val="single"/>
    </w:rPr>
  </w:style>
  <w:style w:type="paragraph" w:customStyle="1" w:styleId="Odrky">
    <w:name w:val="Odrážky"/>
    <w:basedOn w:val="Text"/>
    <w:link w:val="OdrkyChar"/>
    <w:qFormat/>
    <w:rsid w:val="001F3B47"/>
    <w:pPr>
      <w:numPr>
        <w:numId w:val="8"/>
      </w:numPr>
      <w:spacing w:line="240" w:lineRule="auto"/>
      <w:ind w:left="624" w:hanging="227"/>
    </w:pPr>
  </w:style>
  <w:style w:type="character" w:customStyle="1" w:styleId="OdrkyChar">
    <w:name w:val="Odrážky Char"/>
    <w:basedOn w:val="TextChar"/>
    <w:link w:val="Odrky"/>
    <w:rsid w:val="001F3B47"/>
    <w:rPr>
      <w:rFonts w:asciiTheme="minorHAnsi" w:hAnsiTheme="minorHAnsi"/>
      <w:b w:val="0"/>
      <w:i w:val="0"/>
    </w:rPr>
  </w:style>
  <w:style w:type="paragraph" w:customStyle="1" w:styleId="slovn">
    <w:name w:val="Číslování"/>
    <w:basedOn w:val="Odrky"/>
    <w:link w:val="slovnChar"/>
    <w:qFormat/>
    <w:rsid w:val="001F3B47"/>
    <w:pPr>
      <w:numPr>
        <w:numId w:val="9"/>
      </w:numPr>
      <w:ind w:left="624" w:hanging="227"/>
    </w:pPr>
  </w:style>
  <w:style w:type="character" w:customStyle="1" w:styleId="slovnChar">
    <w:name w:val="Číslování Char"/>
    <w:basedOn w:val="OdrkyChar"/>
    <w:link w:val="slovn"/>
    <w:rsid w:val="001F3B47"/>
    <w:rPr>
      <w:rFonts w:asciiTheme="minorHAnsi" w:hAnsiTheme="minorHAnsi"/>
      <w:b w:val="0"/>
      <w:i w:val="0"/>
    </w:rPr>
  </w:style>
  <w:style w:type="paragraph" w:customStyle="1" w:styleId="Nadpis4rove">
    <w:name w:val="Nadpis 4. úroveň"/>
    <w:basedOn w:val="Text"/>
    <w:link w:val="Nadpis4roveChar"/>
    <w:qFormat/>
    <w:rsid w:val="001F3B47"/>
    <w:pPr>
      <w:ind w:firstLine="0"/>
    </w:pPr>
    <w:rPr>
      <w:iCs/>
      <w:u w:val="single"/>
    </w:rPr>
  </w:style>
  <w:style w:type="character" w:customStyle="1" w:styleId="Nadpis4roveChar">
    <w:name w:val="Nadpis 4. úroveň Char"/>
    <w:basedOn w:val="TextChar"/>
    <w:link w:val="Nadpis4rove"/>
    <w:rsid w:val="001F3B47"/>
    <w:rPr>
      <w:rFonts w:asciiTheme="minorHAnsi" w:hAnsiTheme="minorHAnsi"/>
      <w:b w:val="0"/>
      <w:i w:val="0"/>
      <w:iCs/>
      <w:u w:val="single"/>
    </w:rPr>
  </w:style>
  <w:style w:type="character" w:styleId="Hypertextovodkaz">
    <w:name w:val="Hyperlink"/>
    <w:basedOn w:val="Standardnpsmoodstavce"/>
    <w:uiPriority w:val="99"/>
    <w:unhideWhenUsed/>
    <w:rsid w:val="00591B9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1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" TargetMode="External"/><Relationship Id="rId4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" TargetMode="External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ut.cz/usi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journals.lib.vutbr.cz/index.php/sinz/index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ut.cz/usi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journals.lib.vutbr.cz/index.php/sinz/index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journals.lib.vutbr.cz/index.php/sinz/index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vut.cz/usi" TargetMode="External"/><Relationship Id="rId4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inz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0F0C-8A69-4961-B6D4-BDF9A515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44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elínek</dc:creator>
  <cp:keywords/>
  <dc:description/>
  <cp:lastModifiedBy>Jelínek David (171904)</cp:lastModifiedBy>
  <cp:revision>24</cp:revision>
  <cp:lastPrinted>2023-10-13T12:42:00Z</cp:lastPrinted>
  <dcterms:created xsi:type="dcterms:W3CDTF">2023-10-13T15:23:00Z</dcterms:created>
  <dcterms:modified xsi:type="dcterms:W3CDTF">2023-10-17T13:07:00Z</dcterms:modified>
</cp:coreProperties>
</file>